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14" w:rsidRPr="00E31766" w:rsidRDefault="002B764B" w:rsidP="004B1A23">
      <w:pPr>
        <w:pStyle w:val="ae"/>
        <w:rPr>
          <w:b/>
        </w:rPr>
      </w:pPr>
      <w:r w:rsidRPr="00E31766">
        <w:rPr>
          <w:rFonts w:hint="eastAsia"/>
          <w:b/>
        </w:rPr>
        <w:t>令和</w:t>
      </w:r>
      <w:r w:rsidR="00C81329" w:rsidRPr="00E31766">
        <w:rPr>
          <w:rFonts w:hint="eastAsia"/>
          <w:b/>
        </w:rPr>
        <w:t>４</w:t>
      </w:r>
      <w:r w:rsidR="00D45A14" w:rsidRPr="00E31766">
        <w:rPr>
          <w:rFonts w:hint="eastAsia"/>
          <w:b/>
        </w:rPr>
        <w:t>年度第</w:t>
      </w:r>
      <w:r w:rsidR="00DF15E1" w:rsidRPr="00E31766">
        <w:rPr>
          <w:rFonts w:hint="eastAsia"/>
          <w:b/>
        </w:rPr>
        <w:t>１</w:t>
      </w:r>
      <w:r w:rsidR="00D45A14" w:rsidRPr="00E31766">
        <w:rPr>
          <w:rFonts w:hint="eastAsia"/>
          <w:b/>
        </w:rPr>
        <w:t>回森林環境保全税関連事業評価委員会</w:t>
      </w:r>
      <w:r w:rsidR="00DF15E1" w:rsidRPr="00E31766">
        <w:rPr>
          <w:rFonts w:hint="eastAsia"/>
          <w:b/>
        </w:rPr>
        <w:t>【第１部】</w:t>
      </w:r>
      <w:r w:rsidR="00D45A14" w:rsidRPr="00E31766">
        <w:rPr>
          <w:rFonts w:hint="eastAsia"/>
          <w:b/>
        </w:rPr>
        <w:t>議事録</w:t>
      </w:r>
    </w:p>
    <w:p w:rsidR="00D45A14" w:rsidRDefault="00D45A14" w:rsidP="00856AC9"/>
    <w:p w:rsidR="008A1EA4" w:rsidRPr="00E31766" w:rsidRDefault="00D45A14" w:rsidP="004B1A23">
      <w:pPr>
        <w:pStyle w:val="1"/>
        <w:ind w:left="221" w:hanging="221"/>
        <w:rPr>
          <w:b/>
        </w:rPr>
      </w:pPr>
      <w:r w:rsidRPr="00E31766">
        <w:rPr>
          <w:rFonts w:hint="eastAsia"/>
          <w:b/>
        </w:rPr>
        <w:t>１　日時</w:t>
      </w:r>
    </w:p>
    <w:p w:rsidR="00385078" w:rsidRPr="00A12079" w:rsidRDefault="00F872C5" w:rsidP="00A12079">
      <w:pPr>
        <w:pStyle w:val="20"/>
      </w:pPr>
      <w:r>
        <w:rPr>
          <w:rFonts w:hint="eastAsia"/>
        </w:rPr>
        <w:t>令和４年８月２日（火</w:t>
      </w:r>
      <w:r w:rsidR="006F7BB6" w:rsidRPr="006F7BB6">
        <w:rPr>
          <w:rFonts w:hint="eastAsia"/>
        </w:rPr>
        <w:t>）１</w:t>
      </w:r>
      <w:r>
        <w:rPr>
          <w:rFonts w:hint="eastAsia"/>
        </w:rPr>
        <w:t>３</w:t>
      </w:r>
      <w:r w:rsidR="00D45A14" w:rsidRPr="006F7BB6">
        <w:rPr>
          <w:rFonts w:hint="eastAsia"/>
        </w:rPr>
        <w:t>：</w:t>
      </w:r>
      <w:r>
        <w:rPr>
          <w:rFonts w:hint="eastAsia"/>
        </w:rPr>
        <w:t>３</w:t>
      </w:r>
      <w:r w:rsidR="00CD564E">
        <w:rPr>
          <w:rFonts w:hint="eastAsia"/>
        </w:rPr>
        <w:t>０</w:t>
      </w:r>
      <w:r w:rsidR="00D45A14" w:rsidRPr="006F7BB6">
        <w:rPr>
          <w:rFonts w:hint="eastAsia"/>
        </w:rPr>
        <w:t>～</w:t>
      </w:r>
      <w:r w:rsidR="00E13F02">
        <w:rPr>
          <w:rFonts w:hint="eastAsia"/>
        </w:rPr>
        <w:t>１</w:t>
      </w:r>
      <w:r w:rsidR="00A12079">
        <w:rPr>
          <w:rFonts w:hint="eastAsia"/>
        </w:rPr>
        <w:t>６：</w:t>
      </w:r>
      <w:r w:rsidR="00A12079">
        <w:t>００</w:t>
      </w:r>
    </w:p>
    <w:p w:rsidR="00D45A14" w:rsidRPr="00E31766" w:rsidRDefault="00F872C5" w:rsidP="00A12079">
      <w:pPr>
        <w:pStyle w:val="1"/>
        <w:ind w:left="221" w:hanging="221"/>
        <w:rPr>
          <w:b/>
        </w:rPr>
      </w:pPr>
      <w:r w:rsidRPr="00E31766">
        <w:rPr>
          <w:rFonts w:hint="eastAsia"/>
          <w:b/>
        </w:rPr>
        <w:t>２　開催方法</w:t>
      </w:r>
    </w:p>
    <w:p w:rsidR="00A12079" w:rsidRPr="00A12079" w:rsidRDefault="00A12079" w:rsidP="00A12079">
      <w:pPr>
        <w:pStyle w:val="a0"/>
      </w:pPr>
      <w:r>
        <w:t xml:space="preserve">　</w:t>
      </w:r>
      <w:r w:rsidR="00B3750E">
        <w:t>【第</w:t>
      </w:r>
      <w:r w:rsidR="00B3750E">
        <w:rPr>
          <w:rFonts w:hint="eastAsia"/>
        </w:rPr>
        <w:t>１</w:t>
      </w:r>
      <w:r w:rsidR="00652EA0">
        <w:t>部】</w:t>
      </w:r>
      <w:r>
        <w:t>オンライン会議（</w:t>
      </w:r>
      <w:r w:rsidR="00B3750E">
        <w:t>コロナ</w:t>
      </w:r>
      <w:r w:rsidR="00B3750E">
        <w:rPr>
          <w:rFonts w:hint="eastAsia"/>
        </w:rPr>
        <w:t>対策</w:t>
      </w:r>
      <w:r>
        <w:t>のため）</w:t>
      </w:r>
    </w:p>
    <w:p w:rsidR="00385078" w:rsidRPr="006F7BB6" w:rsidRDefault="00385078" w:rsidP="00953C0A">
      <w:pPr>
        <w:pStyle w:val="20"/>
        <w:rPr>
          <w:spacing w:val="4"/>
        </w:rPr>
      </w:pPr>
    </w:p>
    <w:p w:rsidR="006F7BB6" w:rsidRPr="00E31766" w:rsidRDefault="00123BEF" w:rsidP="004B1A23">
      <w:pPr>
        <w:pStyle w:val="1"/>
        <w:ind w:left="221" w:hanging="221"/>
        <w:rPr>
          <w:b/>
        </w:rPr>
      </w:pPr>
      <w:r w:rsidRPr="00E31766">
        <w:rPr>
          <w:rFonts w:hint="eastAsia"/>
          <w:b/>
        </w:rPr>
        <w:t>３　出席委員</w:t>
      </w:r>
    </w:p>
    <w:p w:rsidR="006F7BB6" w:rsidRPr="006F7BB6" w:rsidRDefault="006F7BB6" w:rsidP="00953C0A">
      <w:pPr>
        <w:pStyle w:val="20"/>
      </w:pPr>
      <w:r w:rsidRPr="006F7BB6">
        <w:rPr>
          <w:rFonts w:hint="eastAsia"/>
        </w:rPr>
        <w:t>荒田　鉄二（公立鳥取環境大学環境学部　教授）</w:t>
      </w:r>
    </w:p>
    <w:p w:rsidR="006F7BB6" w:rsidRPr="006F7BB6" w:rsidRDefault="006F7BB6" w:rsidP="00113168">
      <w:pPr>
        <w:pStyle w:val="20"/>
      </w:pPr>
      <w:r w:rsidRPr="006F7BB6">
        <w:rPr>
          <w:rFonts w:hint="eastAsia"/>
        </w:rPr>
        <w:t>小椋　陽子（琴浦町赤碕婦人会　会長）</w:t>
      </w:r>
    </w:p>
    <w:p w:rsidR="006F7BB6" w:rsidRPr="006F7BB6" w:rsidRDefault="006F7BB6" w:rsidP="00953C0A">
      <w:pPr>
        <w:pStyle w:val="20"/>
      </w:pPr>
      <w:r w:rsidRPr="006F7BB6">
        <w:rPr>
          <w:rFonts w:hint="eastAsia"/>
        </w:rPr>
        <w:t>嶋田　治</w:t>
      </w:r>
      <w:r w:rsidR="00385078">
        <w:rPr>
          <w:rFonts w:hint="eastAsia"/>
        </w:rPr>
        <w:t xml:space="preserve">　</w:t>
      </w:r>
      <w:r w:rsidRPr="006F7BB6">
        <w:rPr>
          <w:rFonts w:hint="eastAsia"/>
        </w:rPr>
        <w:t>（一般公募委員）</w:t>
      </w:r>
    </w:p>
    <w:p w:rsidR="006F7BB6" w:rsidRPr="006F7BB6" w:rsidRDefault="00113168" w:rsidP="00953C0A">
      <w:pPr>
        <w:pStyle w:val="20"/>
      </w:pPr>
      <w:r>
        <w:rPr>
          <w:rFonts w:hint="eastAsia"/>
        </w:rPr>
        <w:t>大丸　修二（米子商工会議所青年部　監事</w:t>
      </w:r>
      <w:r w:rsidR="006F7BB6" w:rsidRPr="006F7BB6">
        <w:rPr>
          <w:rFonts w:hint="eastAsia"/>
        </w:rPr>
        <w:t>、（株）大丸水機　代表取締役社長）</w:t>
      </w:r>
    </w:p>
    <w:p w:rsidR="006F7BB6" w:rsidRDefault="006F7BB6" w:rsidP="00953C0A">
      <w:pPr>
        <w:pStyle w:val="20"/>
      </w:pPr>
      <w:r w:rsidRPr="006F7BB6">
        <w:rPr>
          <w:rFonts w:hint="eastAsia"/>
        </w:rPr>
        <w:t>竹歳　和晃（（一社）倉吉観光マイス協会　常務理事、ホテルアーク</w:t>
      </w:r>
      <w:r w:rsidRPr="006F7BB6">
        <w:rPr>
          <w:rFonts w:hint="eastAsia"/>
        </w:rPr>
        <w:t>21</w:t>
      </w:r>
      <w:r w:rsidR="00BC7802">
        <w:rPr>
          <w:rFonts w:hint="eastAsia"/>
        </w:rPr>
        <w:t xml:space="preserve">　</w:t>
      </w:r>
      <w:r w:rsidRPr="006F7BB6">
        <w:rPr>
          <w:rFonts w:hint="eastAsia"/>
        </w:rPr>
        <w:t>副支配人）</w:t>
      </w:r>
    </w:p>
    <w:p w:rsidR="00CD564E" w:rsidRDefault="00113168" w:rsidP="00FF1B74">
      <w:pPr>
        <w:pStyle w:val="20"/>
      </w:pPr>
      <w:r>
        <w:rPr>
          <w:rFonts w:hint="eastAsia"/>
        </w:rPr>
        <w:t xml:space="preserve">堤　</w:t>
      </w:r>
      <w:r>
        <w:rPr>
          <w:rFonts w:hint="eastAsia"/>
        </w:rPr>
        <w:t xml:space="preserve"> </w:t>
      </w:r>
      <w:r>
        <w:rPr>
          <w:rFonts w:hint="eastAsia"/>
        </w:rPr>
        <w:t>晴彩</w:t>
      </w:r>
      <w:r w:rsidR="007F0E1B">
        <w:rPr>
          <w:rFonts w:hint="eastAsia"/>
        </w:rPr>
        <w:t>（</w:t>
      </w:r>
      <w:r w:rsidR="00DF15E1">
        <w:rPr>
          <w:rFonts w:hint="eastAsia"/>
        </w:rPr>
        <w:t>鳥取大学地域価値創造研究教育機構　地域連携</w:t>
      </w:r>
      <w:r w:rsidR="00DF15E1">
        <w:rPr>
          <w:rFonts w:hint="eastAsia"/>
        </w:rPr>
        <w:t>URA</w:t>
      </w:r>
      <w:r w:rsidR="00DF15E1">
        <w:rPr>
          <w:rFonts w:hint="eastAsia"/>
        </w:rPr>
        <w:t xml:space="preserve">　特命助教）</w:t>
      </w:r>
    </w:p>
    <w:p w:rsidR="00CD564E" w:rsidRPr="00CD564E" w:rsidRDefault="00CD564E" w:rsidP="00B3750E">
      <w:pPr>
        <w:pStyle w:val="20"/>
      </w:pPr>
    </w:p>
    <w:p w:rsidR="00123BEF" w:rsidRDefault="00123BEF" w:rsidP="00953C0A">
      <w:pPr>
        <w:pStyle w:val="20"/>
      </w:pPr>
      <w:r>
        <w:rPr>
          <w:rFonts w:hint="eastAsia"/>
        </w:rPr>
        <w:t>※</w:t>
      </w:r>
      <w:r w:rsidRPr="00123BEF">
        <w:rPr>
          <w:rFonts w:hint="eastAsia"/>
        </w:rPr>
        <w:t>委員数</w:t>
      </w:r>
      <w:r w:rsidR="00DF15E1">
        <w:rPr>
          <w:rFonts w:hint="eastAsia"/>
        </w:rPr>
        <w:t>６</w:t>
      </w:r>
      <w:r w:rsidR="00311D17">
        <w:rPr>
          <w:rFonts w:hint="eastAsia"/>
        </w:rPr>
        <w:t>名</w:t>
      </w:r>
      <w:r>
        <w:rPr>
          <w:rFonts w:hint="eastAsia"/>
        </w:rPr>
        <w:t>が</w:t>
      </w:r>
      <w:r w:rsidRPr="00123BEF">
        <w:rPr>
          <w:rFonts w:hint="eastAsia"/>
        </w:rPr>
        <w:t>出席</w:t>
      </w:r>
      <w:r>
        <w:rPr>
          <w:rFonts w:hint="eastAsia"/>
        </w:rPr>
        <w:t>し</w:t>
      </w:r>
      <w:r w:rsidRPr="00123BEF">
        <w:rPr>
          <w:rFonts w:hint="eastAsia"/>
        </w:rPr>
        <w:t>、定足数に達しているため本会は成立</w:t>
      </w:r>
      <w:r>
        <w:rPr>
          <w:rFonts w:hint="eastAsia"/>
        </w:rPr>
        <w:t>となる</w:t>
      </w:r>
      <w:r w:rsidRPr="00123BEF">
        <w:rPr>
          <w:rFonts w:hint="eastAsia"/>
        </w:rPr>
        <w:t>。</w:t>
      </w:r>
    </w:p>
    <w:p w:rsidR="00866BA0" w:rsidRPr="00311D17" w:rsidRDefault="00866BA0" w:rsidP="00953C0A">
      <w:pPr>
        <w:pStyle w:val="20"/>
      </w:pPr>
    </w:p>
    <w:p w:rsidR="00D45A14" w:rsidRPr="00E31766" w:rsidRDefault="00123BEF" w:rsidP="004B1A23">
      <w:pPr>
        <w:pStyle w:val="1"/>
        <w:ind w:left="221" w:hanging="221"/>
        <w:rPr>
          <w:b/>
        </w:rPr>
      </w:pPr>
      <w:r w:rsidRPr="00E31766">
        <w:rPr>
          <w:rFonts w:hint="eastAsia"/>
          <w:b/>
        </w:rPr>
        <w:t>４</w:t>
      </w:r>
      <w:r w:rsidR="00370C63" w:rsidRPr="00E31766">
        <w:rPr>
          <w:rFonts w:hint="eastAsia"/>
          <w:b/>
        </w:rPr>
        <w:t xml:space="preserve">　</w:t>
      </w:r>
      <w:r w:rsidR="00D45A14" w:rsidRPr="00E31766">
        <w:rPr>
          <w:rFonts w:hint="eastAsia"/>
          <w:b/>
        </w:rPr>
        <w:t>議事</w:t>
      </w:r>
    </w:p>
    <w:p w:rsidR="00F872C5" w:rsidRDefault="00FF1B74" w:rsidP="001058DB">
      <w:pPr>
        <w:pStyle w:val="2"/>
      </w:pPr>
      <w:r>
        <w:rPr>
          <w:rFonts w:hint="eastAsia"/>
        </w:rPr>
        <w:t>（１）令和４年度とっとり県民参加の森づくり推進事業の企画書等の審査及び選定（第２次募集分のうち２件）</w:t>
      </w:r>
    </w:p>
    <w:p w:rsidR="001058DB" w:rsidRPr="001058DB" w:rsidRDefault="001058DB" w:rsidP="001058DB">
      <w:pPr>
        <w:pStyle w:val="20"/>
      </w:pPr>
    </w:p>
    <w:p w:rsidR="00FD6BD4" w:rsidRPr="00E31766" w:rsidRDefault="00FD6BD4" w:rsidP="004B1A23">
      <w:pPr>
        <w:pStyle w:val="3"/>
        <w:ind w:left="661" w:hanging="221"/>
        <w:rPr>
          <w:b/>
        </w:rPr>
      </w:pPr>
      <w:r w:rsidRPr="00E31766">
        <w:rPr>
          <w:rFonts w:hint="eastAsia"/>
          <w:b/>
        </w:rPr>
        <w:t>＜審査結果＞</w:t>
      </w:r>
    </w:p>
    <w:p w:rsidR="00FD6BD4" w:rsidRDefault="00CD564E" w:rsidP="00856AC9">
      <w:pPr>
        <w:pStyle w:val="20"/>
      </w:pPr>
      <w:r>
        <w:rPr>
          <w:rFonts w:hint="eastAsia"/>
        </w:rPr>
        <w:t xml:space="preserve">　</w:t>
      </w:r>
      <w:r w:rsidR="00DF15E1">
        <w:rPr>
          <w:rFonts w:hint="eastAsia"/>
        </w:rPr>
        <w:t>審査の結果、２団体中、２</w:t>
      </w:r>
      <w:r w:rsidR="00FD6BD4">
        <w:rPr>
          <w:rFonts w:hint="eastAsia"/>
        </w:rPr>
        <w:t>団体が採択された。</w:t>
      </w:r>
    </w:p>
    <w:p w:rsidR="001058DB" w:rsidRDefault="001058DB" w:rsidP="00856AC9">
      <w:pPr>
        <w:pStyle w:val="20"/>
      </w:pPr>
    </w:p>
    <w:p w:rsidR="009404CE" w:rsidRPr="00E31766" w:rsidRDefault="00FD6BD4" w:rsidP="004B1A23">
      <w:pPr>
        <w:pStyle w:val="3"/>
        <w:ind w:left="661" w:hanging="221"/>
        <w:rPr>
          <w:b/>
        </w:rPr>
      </w:pPr>
      <w:r w:rsidRPr="00E31766">
        <w:rPr>
          <w:rFonts w:hint="eastAsia"/>
          <w:b/>
        </w:rPr>
        <w:t>＜質疑応答＞</w:t>
      </w:r>
    </w:p>
    <w:p w:rsidR="00CD564E" w:rsidRPr="00B71636" w:rsidRDefault="00B71636" w:rsidP="00B71636">
      <w:pPr>
        <w:pStyle w:val="3"/>
      </w:pPr>
      <w:r>
        <w:rPr>
          <w:rFonts w:hint="eastAsia"/>
        </w:rPr>
        <w:t>①</w:t>
      </w:r>
      <w:r w:rsidR="00F93E25" w:rsidRPr="00E31766">
        <w:rPr>
          <w:rFonts w:hint="eastAsia"/>
        </w:rPr>
        <w:t>ものづくり協力会議</w:t>
      </w:r>
    </w:p>
    <w:p w:rsidR="00303FC8" w:rsidRPr="001058DB" w:rsidRDefault="00E94F9E" w:rsidP="001058DB">
      <w:pPr>
        <w:pStyle w:val="30"/>
      </w:pPr>
      <w:r>
        <w:rPr>
          <w:rFonts w:hint="eastAsia"/>
        </w:rPr>
        <w:t>○</w:t>
      </w:r>
      <w:r w:rsidR="00E924A3" w:rsidRPr="001058DB">
        <w:rPr>
          <w:rFonts w:hint="eastAsia"/>
        </w:rPr>
        <w:t>委員</w:t>
      </w:r>
    </w:p>
    <w:p w:rsidR="00A62706" w:rsidRDefault="003F7301" w:rsidP="00F602EF">
      <w:pPr>
        <w:pStyle w:val="30"/>
      </w:pPr>
      <w:r>
        <w:t xml:space="preserve">　</w:t>
      </w:r>
      <w:r w:rsidR="00E924A3">
        <w:t>和紙</w:t>
      </w:r>
      <w:r w:rsidR="00F54659">
        <w:rPr>
          <w:rFonts w:hint="eastAsia"/>
        </w:rPr>
        <w:t>の作られ方の</w:t>
      </w:r>
      <w:r w:rsidR="00AA087B">
        <w:rPr>
          <w:rFonts w:hint="eastAsia"/>
        </w:rPr>
        <w:t>パンフレットを</w:t>
      </w:r>
      <w:r w:rsidR="00F54659">
        <w:rPr>
          <w:rFonts w:hint="eastAsia"/>
        </w:rPr>
        <w:t>せっかく</w:t>
      </w:r>
      <w:r w:rsidR="00F54659">
        <w:t>作</w:t>
      </w:r>
      <w:r w:rsidR="00F54659">
        <w:rPr>
          <w:rFonts w:hint="eastAsia"/>
        </w:rPr>
        <w:t>るのであれば</w:t>
      </w:r>
      <w:r w:rsidR="00F54659">
        <w:t>、</w:t>
      </w:r>
      <w:r w:rsidR="00E924A3">
        <w:t>ホームページに</w:t>
      </w:r>
      <w:r w:rsidR="00F54659">
        <w:rPr>
          <w:rFonts w:hint="eastAsia"/>
        </w:rPr>
        <w:t>掲載する等</w:t>
      </w:r>
      <w:r w:rsidR="00AA087B">
        <w:rPr>
          <w:rFonts w:hint="eastAsia"/>
        </w:rPr>
        <w:t>すると</w:t>
      </w:r>
      <w:r w:rsidR="00F54659">
        <w:rPr>
          <w:rFonts w:hint="eastAsia"/>
        </w:rPr>
        <w:t>、</w:t>
      </w:r>
      <w:r w:rsidR="00AA087B">
        <w:rPr>
          <w:rFonts w:hint="eastAsia"/>
        </w:rPr>
        <w:t>今回の</w:t>
      </w:r>
      <w:r w:rsidR="00F54659">
        <w:rPr>
          <w:rFonts w:hint="eastAsia"/>
        </w:rPr>
        <w:t>活動後も活用され</w:t>
      </w:r>
      <w:r w:rsidR="00AA087B">
        <w:rPr>
          <w:rFonts w:hint="eastAsia"/>
        </w:rPr>
        <w:t>、より</w:t>
      </w:r>
      <w:r w:rsidR="00A507E4">
        <w:t>多くの方に知っていただく機会になる</w:t>
      </w:r>
      <w:r w:rsidR="00F54659">
        <w:rPr>
          <w:rFonts w:hint="eastAsia"/>
        </w:rPr>
        <w:t>と</w:t>
      </w:r>
      <w:r w:rsidR="00AA087B">
        <w:rPr>
          <w:rFonts w:hint="eastAsia"/>
        </w:rPr>
        <w:t>思われる</w:t>
      </w:r>
      <w:r w:rsidR="00C64D3E">
        <w:t>。</w:t>
      </w:r>
    </w:p>
    <w:p w:rsidR="00303FC8" w:rsidRDefault="00303FC8" w:rsidP="00E13F02">
      <w:pPr>
        <w:pStyle w:val="30"/>
      </w:pPr>
      <w:r w:rsidRPr="00303FC8">
        <w:rPr>
          <w:rFonts w:hint="eastAsia"/>
        </w:rPr>
        <w:t>→</w:t>
      </w:r>
      <w:r w:rsidR="00E94F9E">
        <w:rPr>
          <w:rFonts w:hint="eastAsia"/>
        </w:rPr>
        <w:t>○</w:t>
      </w:r>
      <w:r w:rsidRPr="00303FC8">
        <w:rPr>
          <w:rFonts w:hint="eastAsia"/>
        </w:rPr>
        <w:t>企画提案者</w:t>
      </w:r>
    </w:p>
    <w:p w:rsidR="00303FC8" w:rsidRDefault="00A62706" w:rsidP="00A62706">
      <w:pPr>
        <w:pStyle w:val="30"/>
      </w:pPr>
      <w:r>
        <w:rPr>
          <w:rFonts w:hint="eastAsia"/>
        </w:rPr>
        <w:t xml:space="preserve">　</w:t>
      </w:r>
      <w:r w:rsidR="00AA087B">
        <w:rPr>
          <w:rFonts w:hint="eastAsia"/>
        </w:rPr>
        <w:t>パンフレットは</w:t>
      </w:r>
      <w:r w:rsidR="00A507E4">
        <w:rPr>
          <w:rFonts w:hint="eastAsia"/>
        </w:rPr>
        <w:t>、年間通して</w:t>
      </w:r>
      <w:r w:rsidR="00AA087B">
        <w:rPr>
          <w:rFonts w:hint="eastAsia"/>
        </w:rPr>
        <w:t>実施する</w:t>
      </w:r>
      <w:r w:rsidR="00A507E4">
        <w:rPr>
          <w:rFonts w:hint="eastAsia"/>
        </w:rPr>
        <w:t>イベント</w:t>
      </w:r>
      <w:r w:rsidR="00AA087B">
        <w:rPr>
          <w:rFonts w:hint="eastAsia"/>
        </w:rPr>
        <w:t>の中で</w:t>
      </w:r>
      <w:r w:rsidR="00A507E4">
        <w:rPr>
          <w:rFonts w:hint="eastAsia"/>
        </w:rPr>
        <w:t>使</w:t>
      </w:r>
      <w:r w:rsidR="00AA087B">
        <w:rPr>
          <w:rFonts w:hint="eastAsia"/>
        </w:rPr>
        <w:t>うなど</w:t>
      </w:r>
      <w:r w:rsidR="00A507E4">
        <w:rPr>
          <w:rFonts w:hint="eastAsia"/>
        </w:rPr>
        <w:t>計画</w:t>
      </w:r>
      <w:r w:rsidR="00AA087B">
        <w:rPr>
          <w:rFonts w:hint="eastAsia"/>
        </w:rPr>
        <w:t>している。コロナで</w:t>
      </w:r>
      <w:r w:rsidR="00A507E4">
        <w:rPr>
          <w:rFonts w:hint="eastAsia"/>
        </w:rPr>
        <w:t>イベントで</w:t>
      </w:r>
      <w:r w:rsidR="00AA087B">
        <w:rPr>
          <w:rFonts w:hint="eastAsia"/>
        </w:rPr>
        <w:t>人を</w:t>
      </w:r>
      <w:r w:rsidR="00A507E4">
        <w:rPr>
          <w:rFonts w:hint="eastAsia"/>
        </w:rPr>
        <w:t>集めるのは</w:t>
      </w:r>
      <w:r w:rsidR="00245D59">
        <w:rPr>
          <w:rFonts w:hint="eastAsia"/>
        </w:rPr>
        <w:t>やりづらい状況</w:t>
      </w:r>
      <w:r w:rsidR="00AA087B">
        <w:rPr>
          <w:rFonts w:hint="eastAsia"/>
        </w:rPr>
        <w:t>だが考えていきたい</w:t>
      </w:r>
      <w:r w:rsidR="00245D59">
        <w:rPr>
          <w:rFonts w:hint="eastAsia"/>
        </w:rPr>
        <w:t>。</w:t>
      </w:r>
    </w:p>
    <w:p w:rsidR="001058DB" w:rsidRPr="00303FC8" w:rsidRDefault="001058DB" w:rsidP="00A62706">
      <w:pPr>
        <w:pStyle w:val="30"/>
      </w:pPr>
    </w:p>
    <w:p w:rsidR="001058DB" w:rsidRDefault="00683A17" w:rsidP="001058DB">
      <w:pPr>
        <w:pStyle w:val="30"/>
      </w:pPr>
      <w:r>
        <w:rPr>
          <w:rFonts w:hint="eastAsia"/>
        </w:rPr>
        <w:t>○</w:t>
      </w:r>
      <w:r w:rsidR="00303FC8">
        <w:rPr>
          <w:rFonts w:hint="eastAsia"/>
        </w:rPr>
        <w:t>委員</w:t>
      </w:r>
    </w:p>
    <w:p w:rsidR="00BB1716" w:rsidRPr="00C61866" w:rsidRDefault="00AA087B" w:rsidP="001058DB">
      <w:pPr>
        <w:pStyle w:val="30"/>
      </w:pPr>
      <w:r>
        <w:rPr>
          <w:rFonts w:hint="eastAsia"/>
        </w:rPr>
        <w:t xml:space="preserve">　和紙の紙漉き体験ではなく、</w:t>
      </w:r>
      <w:r w:rsidR="00245D59">
        <w:t>すでに出来上がった和紙を</w:t>
      </w:r>
      <w:r>
        <w:rPr>
          <w:rFonts w:hint="eastAsia"/>
        </w:rPr>
        <w:t>渡すだけでは、森との繋がりが見えず</w:t>
      </w:r>
      <w:r w:rsidR="00245D59">
        <w:t>、</w:t>
      </w:r>
      <w:r w:rsidR="00214B41">
        <w:t>森林</w:t>
      </w:r>
      <w:r>
        <w:rPr>
          <w:rFonts w:hint="eastAsia"/>
        </w:rPr>
        <w:t>環境</w:t>
      </w:r>
      <w:r>
        <w:t>保全税の事業</w:t>
      </w:r>
      <w:r>
        <w:rPr>
          <w:rFonts w:hint="eastAsia"/>
        </w:rPr>
        <w:t>に</w:t>
      </w:r>
      <w:r>
        <w:t>なるのか</w:t>
      </w:r>
      <w:r>
        <w:rPr>
          <w:rFonts w:hint="eastAsia"/>
        </w:rPr>
        <w:t>疑問。</w:t>
      </w:r>
    </w:p>
    <w:p w:rsidR="004B0B20" w:rsidRDefault="004B0B20" w:rsidP="001058DB">
      <w:pPr>
        <w:pStyle w:val="30"/>
      </w:pPr>
      <w:r>
        <w:rPr>
          <w:rFonts w:hint="eastAsia"/>
        </w:rPr>
        <w:t>→</w:t>
      </w:r>
      <w:r w:rsidR="00E94F9E">
        <w:rPr>
          <w:rFonts w:hint="eastAsia"/>
        </w:rPr>
        <w:t>○</w:t>
      </w:r>
      <w:r>
        <w:rPr>
          <w:rFonts w:hint="eastAsia"/>
        </w:rPr>
        <w:t>企画提案者</w:t>
      </w:r>
    </w:p>
    <w:p w:rsidR="009C6F87" w:rsidRDefault="004B0B20" w:rsidP="001058DB">
      <w:pPr>
        <w:pStyle w:val="30"/>
      </w:pPr>
      <w:r>
        <w:rPr>
          <w:rFonts w:hint="eastAsia"/>
        </w:rPr>
        <w:t xml:space="preserve">　</w:t>
      </w:r>
      <w:r w:rsidR="00C40C8F">
        <w:rPr>
          <w:rFonts w:hint="eastAsia"/>
        </w:rPr>
        <w:t>「</w:t>
      </w:r>
      <w:r w:rsidR="00214B41">
        <w:rPr>
          <w:rFonts w:hint="eastAsia"/>
        </w:rPr>
        <w:t>木から和紙ができるまで</w:t>
      </w:r>
      <w:r w:rsidR="00C40C8F">
        <w:rPr>
          <w:rFonts w:hint="eastAsia"/>
        </w:rPr>
        <w:t>」という</w:t>
      </w:r>
      <w:r w:rsidR="00214B41">
        <w:rPr>
          <w:rFonts w:hint="eastAsia"/>
        </w:rPr>
        <w:t>パンフレットを準備し、</w:t>
      </w:r>
      <w:r w:rsidR="00C40C8F">
        <w:rPr>
          <w:rFonts w:hint="eastAsia"/>
        </w:rPr>
        <w:t>森林環境保全税の趣旨をしっかり子供たちや</w:t>
      </w:r>
      <w:r w:rsidR="00BB1716">
        <w:rPr>
          <w:rFonts w:hint="eastAsia"/>
        </w:rPr>
        <w:t>保護者や団体、職員に理解していただくということ</w:t>
      </w:r>
      <w:r w:rsidR="00C40C8F">
        <w:rPr>
          <w:rFonts w:hint="eastAsia"/>
        </w:rPr>
        <w:t>を</w:t>
      </w:r>
      <w:r w:rsidR="00BB1716">
        <w:rPr>
          <w:rFonts w:hint="eastAsia"/>
        </w:rPr>
        <w:t>メイン</w:t>
      </w:r>
      <w:r w:rsidR="00C40C8F">
        <w:rPr>
          <w:rFonts w:hint="eastAsia"/>
        </w:rPr>
        <w:t>に考えている</w:t>
      </w:r>
      <w:r w:rsidR="00BB1716">
        <w:rPr>
          <w:rFonts w:hint="eastAsia"/>
        </w:rPr>
        <w:t>。</w:t>
      </w:r>
    </w:p>
    <w:p w:rsidR="008A66CE" w:rsidRDefault="00683A17" w:rsidP="001058DB">
      <w:pPr>
        <w:pStyle w:val="30"/>
      </w:pPr>
      <w:r>
        <w:rPr>
          <w:rFonts w:hint="eastAsia"/>
        </w:rPr>
        <w:t>○</w:t>
      </w:r>
      <w:r w:rsidR="008A66CE">
        <w:rPr>
          <w:rFonts w:hint="eastAsia"/>
        </w:rPr>
        <w:t>委員</w:t>
      </w:r>
    </w:p>
    <w:p w:rsidR="00B54317" w:rsidRDefault="001F278E" w:rsidP="001058DB">
      <w:pPr>
        <w:pStyle w:val="30"/>
      </w:pPr>
      <w:r>
        <w:rPr>
          <w:rFonts w:hint="eastAsia"/>
        </w:rPr>
        <w:t xml:space="preserve">　</w:t>
      </w:r>
      <w:r w:rsidR="00C40C8F">
        <w:rPr>
          <w:rFonts w:hint="eastAsia"/>
        </w:rPr>
        <w:t>昨年度実施された木製コマキットの配布も含んだ企画になっているのはなぜか。今回新しく実施される和紙だけ</w:t>
      </w:r>
      <w:r w:rsidR="00790C82">
        <w:rPr>
          <w:rFonts w:hint="eastAsia"/>
        </w:rPr>
        <w:t>でいいのでは？</w:t>
      </w:r>
      <w:r w:rsidR="00C40C8F">
        <w:rPr>
          <w:rFonts w:hint="eastAsia"/>
        </w:rPr>
        <w:t xml:space="preserve">　コマを使った昨年度事業の結果のフィードバックがないと、今年度もコマを実施される背景が分からない。</w:t>
      </w:r>
    </w:p>
    <w:p w:rsidR="00790C82" w:rsidRDefault="00790C82" w:rsidP="001058DB">
      <w:pPr>
        <w:pStyle w:val="30"/>
      </w:pPr>
      <w:r>
        <w:rPr>
          <w:rFonts w:hint="eastAsia"/>
        </w:rPr>
        <w:t>→</w:t>
      </w:r>
      <w:r w:rsidR="00E94F9E">
        <w:rPr>
          <w:rFonts w:hint="eastAsia"/>
        </w:rPr>
        <w:t>○</w:t>
      </w:r>
      <w:r>
        <w:rPr>
          <w:rFonts w:hint="eastAsia"/>
        </w:rPr>
        <w:t>企画提案者</w:t>
      </w:r>
    </w:p>
    <w:p w:rsidR="001058DB" w:rsidRDefault="001058DB" w:rsidP="001058DB">
      <w:pPr>
        <w:pStyle w:val="30"/>
      </w:pPr>
      <w:r>
        <w:rPr>
          <w:rFonts w:hint="eastAsia"/>
        </w:rPr>
        <w:t xml:space="preserve">　</w:t>
      </w:r>
      <w:r w:rsidR="00790C82">
        <w:t>年々入ってくる</w:t>
      </w:r>
      <w:r w:rsidR="00B54317">
        <w:t>新しい</w:t>
      </w:r>
      <w:r w:rsidR="00790C82">
        <w:t>子供たちに</w:t>
      </w:r>
      <w:r w:rsidR="00C40C8F">
        <w:rPr>
          <w:rFonts w:hint="eastAsia"/>
        </w:rPr>
        <w:t>もコマづくりを</w:t>
      </w:r>
      <w:r w:rsidR="00790C82">
        <w:t>体験してもらいたい</w:t>
      </w:r>
      <w:r w:rsidR="00C40C8F">
        <w:rPr>
          <w:rFonts w:hint="eastAsia"/>
        </w:rPr>
        <w:t>という趣旨</w:t>
      </w:r>
      <w:r w:rsidR="00790C82">
        <w:t>。</w:t>
      </w:r>
    </w:p>
    <w:p w:rsidR="00D6617C" w:rsidRPr="00D6617C" w:rsidRDefault="00C40C8F" w:rsidP="001058DB">
      <w:pPr>
        <w:pStyle w:val="30"/>
      </w:pPr>
      <w:r>
        <w:rPr>
          <w:rFonts w:hint="eastAsia"/>
        </w:rPr>
        <w:t xml:space="preserve">　昨年度の結果については、</w:t>
      </w:r>
      <w:r w:rsidR="00845937">
        <w:t>保護者、団体、こどもさんのアンケートをまとめ</w:t>
      </w:r>
      <w:r>
        <w:rPr>
          <w:rFonts w:hint="eastAsia"/>
        </w:rPr>
        <w:t>て</w:t>
      </w:r>
      <w:r w:rsidR="00845937">
        <w:t>県に提出</w:t>
      </w:r>
      <w:r>
        <w:rPr>
          <w:rFonts w:hint="eastAsia"/>
        </w:rPr>
        <w:t>しており、それを</w:t>
      </w:r>
      <w:r w:rsidR="00845937">
        <w:t>参考にしていただくとありがたい。</w:t>
      </w:r>
    </w:p>
    <w:p w:rsidR="00845937" w:rsidRDefault="00845937" w:rsidP="001058DB">
      <w:pPr>
        <w:pStyle w:val="30"/>
      </w:pPr>
      <w:r>
        <w:rPr>
          <w:rFonts w:hint="eastAsia"/>
        </w:rPr>
        <w:t>→</w:t>
      </w:r>
      <w:r w:rsidR="00E94F9E">
        <w:rPr>
          <w:rFonts w:hint="eastAsia"/>
        </w:rPr>
        <w:t>○</w:t>
      </w:r>
      <w:r>
        <w:rPr>
          <w:rFonts w:hint="eastAsia"/>
        </w:rPr>
        <w:t>事務局</w:t>
      </w:r>
    </w:p>
    <w:p w:rsidR="00845937" w:rsidRDefault="00845937" w:rsidP="001058DB">
      <w:pPr>
        <w:pStyle w:val="30"/>
      </w:pPr>
      <w:r>
        <w:lastRenderedPageBreak/>
        <w:t xml:space="preserve">　</w:t>
      </w:r>
      <w:r w:rsidR="00EA0896">
        <w:rPr>
          <w:rFonts w:hint="eastAsia"/>
        </w:rPr>
        <w:t>参加者アンケート等も添付した実績報告書を提出され、３月に委員の皆様に</w:t>
      </w:r>
      <w:r w:rsidR="00EA0896">
        <w:t>事後評価いただい</w:t>
      </w:r>
      <w:r w:rsidR="00EA0896">
        <w:rPr>
          <w:rFonts w:hint="eastAsia"/>
        </w:rPr>
        <w:t>ている。</w:t>
      </w:r>
    </w:p>
    <w:p w:rsidR="00E31766" w:rsidRDefault="00E31766" w:rsidP="001058DB">
      <w:pPr>
        <w:pStyle w:val="30"/>
        <w:rPr>
          <w:rFonts w:asciiTheme="majorEastAsia" w:eastAsiaTheme="majorEastAsia" w:hAnsiTheme="majorEastAsia"/>
          <w:b/>
        </w:rPr>
      </w:pPr>
    </w:p>
    <w:p w:rsidR="00E31766" w:rsidRPr="00E31766" w:rsidRDefault="00E31766" w:rsidP="00E31766">
      <w:pPr>
        <w:pStyle w:val="30"/>
        <w:ind w:leftChars="0" w:left="0" w:firstLineChars="200" w:firstLine="442"/>
        <w:rPr>
          <w:rFonts w:asciiTheme="majorEastAsia" w:eastAsiaTheme="majorEastAsia" w:hAnsiTheme="majorEastAsia"/>
          <w:b/>
        </w:rPr>
      </w:pPr>
      <w:r w:rsidRPr="00E31766">
        <w:rPr>
          <w:rFonts w:asciiTheme="majorEastAsia" w:eastAsiaTheme="majorEastAsia" w:hAnsiTheme="majorEastAsia" w:hint="eastAsia"/>
          <w:b/>
        </w:rPr>
        <w:t>＜企画提案者の退室後、審査中の意見＞</w:t>
      </w:r>
    </w:p>
    <w:p w:rsidR="00E31766" w:rsidRPr="001058DB" w:rsidRDefault="00E94F9E" w:rsidP="001058DB">
      <w:pPr>
        <w:pStyle w:val="30"/>
      </w:pPr>
      <w:r>
        <w:rPr>
          <w:rFonts w:hint="eastAsia"/>
        </w:rPr>
        <w:t>○</w:t>
      </w:r>
      <w:r w:rsidR="00E31766" w:rsidRPr="001058DB">
        <w:rPr>
          <w:rFonts w:hint="eastAsia"/>
        </w:rPr>
        <w:t>委員</w:t>
      </w:r>
    </w:p>
    <w:p w:rsidR="00E31766" w:rsidRPr="001058DB" w:rsidRDefault="001058DB" w:rsidP="001058DB">
      <w:pPr>
        <w:pStyle w:val="30"/>
      </w:pPr>
      <w:r>
        <w:rPr>
          <w:rFonts w:hint="eastAsia"/>
        </w:rPr>
        <w:t xml:space="preserve">　</w:t>
      </w:r>
      <w:r w:rsidR="00EA0896">
        <w:rPr>
          <w:rFonts w:hint="eastAsia"/>
        </w:rPr>
        <w:t>今回の企画では、</w:t>
      </w:r>
      <w:r w:rsidR="00E31766" w:rsidRPr="001058DB">
        <w:rPr>
          <w:rFonts w:hint="eastAsia"/>
        </w:rPr>
        <w:t>体験活動を</w:t>
      </w:r>
      <w:r w:rsidR="00EA0896">
        <w:rPr>
          <w:rFonts w:hint="eastAsia"/>
        </w:rPr>
        <w:t>実施するのは、キットを</w:t>
      </w:r>
      <w:r w:rsidR="00E31766" w:rsidRPr="001058DB">
        <w:rPr>
          <w:rFonts w:hint="eastAsia"/>
        </w:rPr>
        <w:t>受け取った</w:t>
      </w:r>
      <w:r w:rsidR="00EA0896">
        <w:rPr>
          <w:rFonts w:hint="eastAsia"/>
        </w:rPr>
        <w:t>公民館等</w:t>
      </w:r>
      <w:r w:rsidR="00E31766" w:rsidRPr="001058DB">
        <w:rPr>
          <w:rFonts w:hint="eastAsia"/>
        </w:rPr>
        <w:t>。それが体験型と言えるのか。</w:t>
      </w:r>
      <w:r w:rsidR="00EA0896">
        <w:rPr>
          <w:rFonts w:hint="eastAsia"/>
        </w:rPr>
        <w:t>また、</w:t>
      </w:r>
      <w:r w:rsidR="00E31766" w:rsidRPr="001058DB">
        <w:rPr>
          <w:rFonts w:hint="eastAsia"/>
        </w:rPr>
        <w:t>パンフレットで森林環境保全税の普及は素晴らしいが、知恵を与えることが体験型と言えるのか。</w:t>
      </w:r>
    </w:p>
    <w:p w:rsidR="00E31766" w:rsidRPr="001058DB" w:rsidRDefault="00E31766" w:rsidP="001058DB">
      <w:pPr>
        <w:pStyle w:val="30"/>
      </w:pPr>
      <w:r w:rsidRPr="001058DB">
        <w:rPr>
          <w:rFonts w:hint="eastAsia"/>
        </w:rPr>
        <w:t>→</w:t>
      </w:r>
      <w:r w:rsidR="00E94F9E">
        <w:rPr>
          <w:rFonts w:hint="eastAsia"/>
        </w:rPr>
        <w:t>○</w:t>
      </w:r>
      <w:r w:rsidRPr="001058DB">
        <w:rPr>
          <w:rFonts w:hint="eastAsia"/>
        </w:rPr>
        <w:t>事務局</w:t>
      </w:r>
    </w:p>
    <w:p w:rsidR="00E31766" w:rsidRDefault="00E31766" w:rsidP="001058DB">
      <w:pPr>
        <w:pStyle w:val="30"/>
      </w:pPr>
      <w:r w:rsidRPr="001058DB">
        <w:t xml:space="preserve">　</w:t>
      </w:r>
      <w:r w:rsidR="00EA0896">
        <w:rPr>
          <w:rFonts w:hint="eastAsia"/>
        </w:rPr>
        <w:t>このキットを制作して配布するという事業形態は、</w:t>
      </w:r>
      <w:r w:rsidRPr="001058DB">
        <w:t>コロナ</w:t>
      </w:r>
      <w:r w:rsidR="00EA0896">
        <w:rPr>
          <w:rFonts w:hint="eastAsia"/>
        </w:rPr>
        <w:t>禍で対面の活動を</w:t>
      </w:r>
      <w:r w:rsidRPr="001058DB">
        <w:t>したくてもできないという</w:t>
      </w:r>
      <w:r w:rsidR="00EA0896">
        <w:rPr>
          <w:rFonts w:hint="eastAsia"/>
        </w:rPr>
        <w:t>状況の</w:t>
      </w:r>
      <w:r w:rsidRPr="001058DB">
        <w:t>中で、最大限子供たちが学べる資料等を作り、実施したいということで、</w:t>
      </w:r>
      <w:r w:rsidR="00EA0896">
        <w:rPr>
          <w:rFonts w:hint="eastAsia"/>
        </w:rPr>
        <w:t>特例として認めた経緯がある</w:t>
      </w:r>
      <w:r w:rsidRPr="001058DB">
        <w:t>。</w:t>
      </w:r>
    </w:p>
    <w:p w:rsidR="00CA014E" w:rsidRDefault="00CA014E" w:rsidP="00E31766">
      <w:pPr>
        <w:pStyle w:val="30"/>
      </w:pPr>
    </w:p>
    <w:p w:rsidR="0083613E" w:rsidRPr="00CA014E" w:rsidRDefault="00B71636" w:rsidP="00B71636">
      <w:pPr>
        <w:pStyle w:val="3"/>
      </w:pPr>
      <w:r>
        <w:rPr>
          <w:rFonts w:hint="eastAsia"/>
        </w:rPr>
        <w:t>②</w:t>
      </w:r>
      <w:r w:rsidR="00CA014E" w:rsidRPr="00CA014E">
        <w:rPr>
          <w:rFonts w:hint="eastAsia"/>
        </w:rPr>
        <w:t>木育サポート　森のきこりん</w:t>
      </w:r>
    </w:p>
    <w:p w:rsidR="004108AD" w:rsidRPr="001058DB" w:rsidRDefault="00E94F9E" w:rsidP="001058DB">
      <w:pPr>
        <w:pStyle w:val="30"/>
      </w:pPr>
      <w:r>
        <w:rPr>
          <w:rFonts w:hint="eastAsia"/>
        </w:rPr>
        <w:t>○</w:t>
      </w:r>
      <w:r w:rsidR="004108AD" w:rsidRPr="001058DB">
        <w:rPr>
          <w:rFonts w:hint="eastAsia"/>
        </w:rPr>
        <w:t>委員</w:t>
      </w:r>
    </w:p>
    <w:p w:rsidR="00B346A1" w:rsidRPr="001058DB" w:rsidRDefault="004108AD" w:rsidP="00AB49EA">
      <w:pPr>
        <w:pStyle w:val="30"/>
      </w:pPr>
      <w:r w:rsidRPr="001058DB">
        <w:rPr>
          <w:rFonts w:hint="eastAsia"/>
        </w:rPr>
        <w:t xml:space="preserve">　</w:t>
      </w:r>
      <w:r w:rsidR="00AB49EA">
        <w:rPr>
          <w:rFonts w:hint="eastAsia"/>
        </w:rPr>
        <w:t>県</w:t>
      </w:r>
      <w:r w:rsidR="00B346A1" w:rsidRPr="001058DB">
        <w:rPr>
          <w:rFonts w:hint="eastAsia"/>
        </w:rPr>
        <w:t>全域対象に</w:t>
      </w:r>
      <w:r w:rsidR="00CA014E" w:rsidRPr="001058DB">
        <w:rPr>
          <w:rFonts w:hint="eastAsia"/>
        </w:rPr>
        <w:t>募集となっているが、募集の</w:t>
      </w:r>
      <w:r w:rsidR="00A34D15" w:rsidRPr="001058DB">
        <w:rPr>
          <w:rFonts w:hint="eastAsia"/>
        </w:rPr>
        <w:t>仕方は何でされているか？</w:t>
      </w:r>
    </w:p>
    <w:p w:rsidR="00A34D15" w:rsidRPr="001058DB" w:rsidRDefault="00A34D15" w:rsidP="001058DB">
      <w:pPr>
        <w:pStyle w:val="30"/>
      </w:pPr>
      <w:r w:rsidRPr="001058DB">
        <w:rPr>
          <w:rFonts w:hint="eastAsia"/>
        </w:rPr>
        <w:t>→</w:t>
      </w:r>
      <w:r w:rsidR="00E94F9E">
        <w:rPr>
          <w:rFonts w:hint="eastAsia"/>
        </w:rPr>
        <w:t>○</w:t>
      </w:r>
      <w:r w:rsidRPr="001058DB">
        <w:rPr>
          <w:rFonts w:hint="eastAsia"/>
        </w:rPr>
        <w:t>企画提案者</w:t>
      </w:r>
    </w:p>
    <w:p w:rsidR="00B346A1" w:rsidRPr="001058DB" w:rsidRDefault="001058DB" w:rsidP="001058DB">
      <w:pPr>
        <w:pStyle w:val="30"/>
      </w:pPr>
      <w:r>
        <w:rPr>
          <w:rFonts w:hint="eastAsia"/>
        </w:rPr>
        <w:t xml:space="preserve">　</w:t>
      </w:r>
      <w:r w:rsidR="00A34D15" w:rsidRPr="001058DB">
        <w:t>直接市町村に広報に行き、チラシを作りポスターと日本海新聞に掲載。あと、</w:t>
      </w:r>
      <w:r w:rsidR="00A34D15" w:rsidRPr="001058DB">
        <w:t>Facebook</w:t>
      </w:r>
      <w:r w:rsidR="00AB49EA">
        <w:rPr>
          <w:rFonts w:hint="eastAsia"/>
        </w:rPr>
        <w:t>、</w:t>
      </w:r>
      <w:r w:rsidR="00A34D15" w:rsidRPr="001058DB">
        <w:t>地元ケーブルテレビ局４局</w:t>
      </w:r>
      <w:r w:rsidR="00E82F39">
        <w:rPr>
          <w:rFonts w:hint="eastAsia"/>
        </w:rPr>
        <w:t>により、</w:t>
      </w:r>
      <w:r w:rsidR="00AB49EA">
        <w:rPr>
          <w:rFonts w:hint="eastAsia"/>
        </w:rPr>
        <w:t>県</w:t>
      </w:r>
      <w:r w:rsidR="00A34D15" w:rsidRPr="001058DB">
        <w:t>域全体に広報をしたいと思う。</w:t>
      </w:r>
    </w:p>
    <w:p w:rsidR="00A34D15" w:rsidRPr="001058DB" w:rsidRDefault="00E94F9E" w:rsidP="001058DB">
      <w:pPr>
        <w:pStyle w:val="30"/>
      </w:pPr>
      <w:r>
        <w:rPr>
          <w:rFonts w:hint="eastAsia"/>
        </w:rPr>
        <w:t>○</w:t>
      </w:r>
      <w:bookmarkStart w:id="0" w:name="_GoBack"/>
      <w:bookmarkEnd w:id="0"/>
      <w:r w:rsidR="00D67DDB" w:rsidRPr="001058DB">
        <w:rPr>
          <w:rFonts w:hint="eastAsia"/>
        </w:rPr>
        <w:t>委員</w:t>
      </w:r>
    </w:p>
    <w:p w:rsidR="00A34D15" w:rsidRPr="001058DB" w:rsidRDefault="001058DB" w:rsidP="001058DB">
      <w:pPr>
        <w:pStyle w:val="30"/>
      </w:pPr>
      <w:r>
        <w:rPr>
          <w:rFonts w:hint="eastAsia"/>
        </w:rPr>
        <w:t xml:space="preserve">　</w:t>
      </w:r>
      <w:r w:rsidR="00B041C6" w:rsidRPr="001058DB">
        <w:t>森川海の繋がりは、具体的にどのような活動になるのか？</w:t>
      </w:r>
    </w:p>
    <w:p w:rsidR="00D67DDB" w:rsidRPr="001058DB" w:rsidRDefault="00D67DDB" w:rsidP="001058DB">
      <w:pPr>
        <w:pStyle w:val="30"/>
      </w:pPr>
      <w:r w:rsidRPr="001058DB">
        <w:rPr>
          <w:rFonts w:hint="eastAsia"/>
        </w:rPr>
        <w:t>→</w:t>
      </w:r>
      <w:r w:rsidR="00E94F9E">
        <w:rPr>
          <w:rFonts w:hint="eastAsia"/>
        </w:rPr>
        <w:t>○</w:t>
      </w:r>
      <w:r w:rsidRPr="001058DB">
        <w:rPr>
          <w:rFonts w:hint="eastAsia"/>
        </w:rPr>
        <w:t>企画提案者</w:t>
      </w:r>
    </w:p>
    <w:p w:rsidR="00A34D15" w:rsidRPr="001058DB" w:rsidRDefault="00D67DDB" w:rsidP="001058DB">
      <w:pPr>
        <w:pStyle w:val="30"/>
      </w:pPr>
      <w:r w:rsidRPr="001058DB">
        <w:t xml:space="preserve">　川の水、海に流れていく水の大元は山で生まれる。森や山があるから生き物が生活していける。森の養分が</w:t>
      </w:r>
      <w:r w:rsidR="00A77156" w:rsidRPr="001058DB">
        <w:t>海に流れていき、プランクトンの栄養になり、大切な栄養が川上から流れてくる。</w:t>
      </w:r>
      <w:r w:rsidR="00E82F39">
        <w:rPr>
          <w:rFonts w:hint="eastAsia"/>
        </w:rPr>
        <w:t>これらの</w:t>
      </w:r>
      <w:r w:rsidR="00A77156" w:rsidRPr="001058DB">
        <w:t>繋がりを勉強して欲しいと伝えたい。</w:t>
      </w:r>
    </w:p>
    <w:p w:rsidR="00A77156" w:rsidRPr="001058DB" w:rsidRDefault="00E94F9E" w:rsidP="001058DB">
      <w:pPr>
        <w:pStyle w:val="30"/>
      </w:pPr>
      <w:r>
        <w:rPr>
          <w:rFonts w:hint="eastAsia"/>
        </w:rPr>
        <w:t>○</w:t>
      </w:r>
      <w:r w:rsidR="00A77156" w:rsidRPr="001058DB">
        <w:rPr>
          <w:rFonts w:hint="eastAsia"/>
        </w:rPr>
        <w:t>委員</w:t>
      </w:r>
    </w:p>
    <w:p w:rsidR="00A77156" w:rsidRPr="001058DB" w:rsidRDefault="00E82F39" w:rsidP="00E82F39">
      <w:pPr>
        <w:pStyle w:val="30"/>
      </w:pPr>
      <w:r>
        <w:rPr>
          <w:rFonts w:hint="eastAsia"/>
        </w:rPr>
        <w:t xml:space="preserve">　</w:t>
      </w:r>
      <w:r w:rsidR="009D308F" w:rsidRPr="001058DB">
        <w:rPr>
          <w:rFonts w:hint="eastAsia"/>
        </w:rPr>
        <w:t>新聞</w:t>
      </w:r>
      <w:r>
        <w:rPr>
          <w:rFonts w:hint="eastAsia"/>
        </w:rPr>
        <w:t>やケーブルテレビへの広告</w:t>
      </w:r>
      <w:r w:rsidR="009D308F" w:rsidRPr="001058DB">
        <w:rPr>
          <w:rFonts w:hint="eastAsia"/>
        </w:rPr>
        <w:t>掲載に費用はかからないのか？</w:t>
      </w:r>
    </w:p>
    <w:p w:rsidR="009D308F" w:rsidRPr="001058DB" w:rsidRDefault="009D308F" w:rsidP="001058DB">
      <w:pPr>
        <w:pStyle w:val="30"/>
      </w:pPr>
      <w:r w:rsidRPr="001058DB">
        <w:rPr>
          <w:rFonts w:hint="eastAsia"/>
        </w:rPr>
        <w:t>→</w:t>
      </w:r>
      <w:r w:rsidR="00E94F9E">
        <w:rPr>
          <w:rFonts w:hint="eastAsia"/>
        </w:rPr>
        <w:t>○</w:t>
      </w:r>
      <w:r w:rsidRPr="001058DB">
        <w:rPr>
          <w:rFonts w:hint="eastAsia"/>
        </w:rPr>
        <w:t>企画提案者</w:t>
      </w:r>
    </w:p>
    <w:p w:rsidR="00576861" w:rsidRPr="001058DB" w:rsidRDefault="001058DB" w:rsidP="00CD1098">
      <w:pPr>
        <w:pStyle w:val="30"/>
      </w:pPr>
      <w:r>
        <w:rPr>
          <w:rFonts w:hint="eastAsia"/>
        </w:rPr>
        <w:t xml:space="preserve">　</w:t>
      </w:r>
      <w:r w:rsidR="00CD1098">
        <w:rPr>
          <w:rFonts w:hint="eastAsia"/>
        </w:rPr>
        <w:t>枠を取って掲載依頼すると高価なので、費用がかからない形で、</w:t>
      </w:r>
      <w:r w:rsidR="009D308F" w:rsidRPr="001058DB">
        <w:rPr>
          <w:rFonts w:hint="eastAsia"/>
        </w:rPr>
        <w:t>イベント情報コーナーなど</w:t>
      </w:r>
      <w:r w:rsidR="00E82F39">
        <w:rPr>
          <w:rFonts w:hint="eastAsia"/>
        </w:rPr>
        <w:t>に</w:t>
      </w:r>
      <w:r w:rsidR="009D308F" w:rsidRPr="001058DB">
        <w:rPr>
          <w:rFonts w:hint="eastAsia"/>
        </w:rPr>
        <w:t>、少し詳しく記者さんに書いてもらう。</w:t>
      </w:r>
      <w:r w:rsidR="00CD1098">
        <w:rPr>
          <w:rFonts w:hint="eastAsia"/>
        </w:rPr>
        <w:t>ケーブルテレビは詳細未把握だが</w:t>
      </w:r>
      <w:r w:rsidR="009D308F" w:rsidRPr="001058DB">
        <w:t>、</w:t>
      </w:r>
      <w:r w:rsidR="00DE4D55" w:rsidRPr="001058DB">
        <w:t>月に一回情報交換がある。情報を県内広く皆さんに伝えたい。</w:t>
      </w:r>
    </w:p>
    <w:p w:rsidR="00E31766" w:rsidRPr="001058DB" w:rsidRDefault="00E31766" w:rsidP="001058DB">
      <w:pPr>
        <w:pStyle w:val="30"/>
      </w:pPr>
    </w:p>
    <w:p w:rsidR="001058DB" w:rsidRDefault="001058DB" w:rsidP="001058DB">
      <w:pPr>
        <w:pStyle w:val="2"/>
      </w:pPr>
      <w:r>
        <w:rPr>
          <w:rFonts w:hint="eastAsia"/>
        </w:rPr>
        <w:t>（２）令和３年度とっとり県民参加の森づくり推進事業の事業効果の検証（書面審査）</w:t>
      </w:r>
    </w:p>
    <w:p w:rsidR="001058DB" w:rsidRDefault="001058DB" w:rsidP="001058DB">
      <w:pPr>
        <w:pStyle w:val="20"/>
      </w:pPr>
      <w:r>
        <w:rPr>
          <w:rFonts w:hint="eastAsia"/>
        </w:rPr>
        <w:t>（略）</w:t>
      </w:r>
    </w:p>
    <w:p w:rsidR="001058DB" w:rsidRPr="001058DB" w:rsidRDefault="001058DB" w:rsidP="001058DB">
      <w:pPr>
        <w:pStyle w:val="20"/>
      </w:pPr>
    </w:p>
    <w:p w:rsidR="001058DB" w:rsidRPr="00FF1B74" w:rsidRDefault="001058DB" w:rsidP="001058DB">
      <w:pPr>
        <w:pStyle w:val="2"/>
      </w:pPr>
      <w:r>
        <w:rPr>
          <w:rFonts w:hint="eastAsia"/>
        </w:rPr>
        <w:t>（３）鳥取県森林環境保全税のあり方検討会に係る報告及び意見交換</w:t>
      </w:r>
    </w:p>
    <w:p w:rsidR="001058DB" w:rsidRDefault="001058DB" w:rsidP="001058DB">
      <w:pPr>
        <w:pStyle w:val="30"/>
      </w:pPr>
      <w:r>
        <w:t>事務局から、資料７に沿って説明。</w:t>
      </w:r>
    </w:p>
    <w:p w:rsidR="001058DB" w:rsidRPr="00E31766" w:rsidRDefault="001058DB" w:rsidP="00D13F03">
      <w:pPr>
        <w:pStyle w:val="3"/>
      </w:pPr>
      <w:r w:rsidRPr="00E31766">
        <w:rPr>
          <w:rFonts w:hint="eastAsia"/>
        </w:rPr>
        <w:t>＜意見交換＞</w:t>
      </w:r>
    </w:p>
    <w:p w:rsidR="001058DB" w:rsidRDefault="00E94F9E" w:rsidP="007A62C2">
      <w:pPr>
        <w:pStyle w:val="30"/>
      </w:pPr>
      <w:r>
        <w:rPr>
          <w:rFonts w:hint="eastAsia"/>
        </w:rPr>
        <w:t>○</w:t>
      </w:r>
      <w:r w:rsidR="007A62C2">
        <w:rPr>
          <w:rFonts w:hint="eastAsia"/>
        </w:rPr>
        <w:t>委員</w:t>
      </w:r>
    </w:p>
    <w:p w:rsidR="001058DB" w:rsidRDefault="007A62C2" w:rsidP="007A62C2">
      <w:pPr>
        <w:pStyle w:val="30"/>
      </w:pPr>
      <w:r>
        <w:rPr>
          <w:rFonts w:hint="eastAsia"/>
        </w:rPr>
        <w:t xml:space="preserve">　保全税の名称変更については、</w:t>
      </w:r>
      <w:r w:rsidR="005C5B8D">
        <w:rPr>
          <w:rFonts w:hint="eastAsia"/>
        </w:rPr>
        <w:t>当初は変えた方が良いと思っていたが、名前を変えたら分かりやすくなるという訳でもなく、名称の後に「（国税）」「（県税）」と書けば十分とも思えてきた。</w:t>
      </w:r>
      <w:r w:rsidR="001058DB">
        <w:rPr>
          <w:rFonts w:hint="eastAsia"/>
        </w:rPr>
        <w:t>名前を変えるとすでに作ったパンフレット等</w:t>
      </w:r>
      <w:r w:rsidR="005C5B8D">
        <w:rPr>
          <w:rFonts w:hint="eastAsia"/>
        </w:rPr>
        <w:t>の作り直しが必要となり</w:t>
      </w:r>
      <w:r w:rsidR="001058DB">
        <w:rPr>
          <w:rFonts w:hint="eastAsia"/>
        </w:rPr>
        <w:t>印刷費</w:t>
      </w:r>
      <w:r w:rsidR="005C5B8D">
        <w:rPr>
          <w:rFonts w:hint="eastAsia"/>
        </w:rPr>
        <w:t>もかかってしまう</w:t>
      </w:r>
      <w:r w:rsidR="001058DB">
        <w:rPr>
          <w:rFonts w:hint="eastAsia"/>
        </w:rPr>
        <w:t>。</w:t>
      </w:r>
    </w:p>
    <w:p w:rsidR="005C5B8D" w:rsidRDefault="005C5B8D" w:rsidP="007A62C2">
      <w:pPr>
        <w:pStyle w:val="30"/>
      </w:pPr>
      <w:r>
        <w:rPr>
          <w:rFonts w:hint="eastAsia"/>
        </w:rPr>
        <w:t xml:space="preserve">　補助対象となる消耗品の上限額引き上げについては、チェーンソー等の道具を十分に持っていない団体が新規参入しようとする際にネックになっているかもしれない。</w:t>
      </w:r>
    </w:p>
    <w:p w:rsidR="001058DB" w:rsidRPr="00E13F02" w:rsidRDefault="00E94F9E" w:rsidP="007A62C2">
      <w:pPr>
        <w:pStyle w:val="30"/>
      </w:pPr>
      <w:r>
        <w:rPr>
          <w:rFonts w:hint="eastAsia"/>
        </w:rPr>
        <w:t>○</w:t>
      </w:r>
      <w:r w:rsidR="001058DB">
        <w:rPr>
          <w:rFonts w:hint="eastAsia"/>
        </w:rPr>
        <w:t>委員</w:t>
      </w:r>
    </w:p>
    <w:p w:rsidR="001058DB" w:rsidRDefault="007A62C2" w:rsidP="007A62C2">
      <w:pPr>
        <w:pStyle w:val="30"/>
      </w:pPr>
      <w:r>
        <w:rPr>
          <w:rFonts w:hint="eastAsia"/>
        </w:rPr>
        <w:t xml:space="preserve">　</w:t>
      </w:r>
      <w:r w:rsidR="00BB7122">
        <w:rPr>
          <w:rFonts w:hint="eastAsia"/>
        </w:rPr>
        <w:t>税の認知度はなかなか変わらないと思う。税の使い方として妥当かは置いておいて、認知度向上のために</w:t>
      </w:r>
      <w:r w:rsidR="00ED6BA6">
        <w:rPr>
          <w:rFonts w:hint="eastAsia"/>
        </w:rPr>
        <w:t>どうしたら良いか</w:t>
      </w:r>
      <w:r w:rsidR="00BB7122">
        <w:rPr>
          <w:rFonts w:hint="eastAsia"/>
        </w:rPr>
        <w:t>と考えると、</w:t>
      </w:r>
      <w:r w:rsidR="001058DB">
        <w:rPr>
          <w:rFonts w:hint="eastAsia"/>
        </w:rPr>
        <w:t>ガイナーレ</w:t>
      </w:r>
      <w:r w:rsidR="00BB7122">
        <w:rPr>
          <w:rFonts w:hint="eastAsia"/>
        </w:rPr>
        <w:t>に年間費用を出して、</w:t>
      </w:r>
      <w:r w:rsidR="001058DB">
        <w:rPr>
          <w:rFonts w:hint="eastAsia"/>
        </w:rPr>
        <w:t>ユニフォームに環境保全税の名前を</w:t>
      </w:r>
      <w:r w:rsidR="00BB7122">
        <w:rPr>
          <w:rFonts w:hint="eastAsia"/>
        </w:rPr>
        <w:t>出してもらってＰＲするようなことも考えてはどうか？</w:t>
      </w:r>
    </w:p>
    <w:p w:rsidR="001058DB" w:rsidRDefault="00E94F9E" w:rsidP="007A62C2">
      <w:pPr>
        <w:pStyle w:val="30"/>
        <w:rPr>
          <w:rFonts w:asciiTheme="minorEastAsia" w:hAnsiTheme="minorEastAsia"/>
        </w:rPr>
      </w:pPr>
      <w:r>
        <w:rPr>
          <w:rFonts w:asciiTheme="minorEastAsia" w:hAnsiTheme="minorEastAsia" w:hint="eastAsia"/>
        </w:rPr>
        <w:t>○</w:t>
      </w:r>
      <w:r w:rsidR="007A62C2">
        <w:rPr>
          <w:rFonts w:asciiTheme="minorEastAsia" w:hAnsiTheme="minorEastAsia" w:hint="eastAsia"/>
        </w:rPr>
        <w:t>委員</w:t>
      </w:r>
    </w:p>
    <w:p w:rsidR="001058DB" w:rsidRPr="004801C2" w:rsidRDefault="001058DB" w:rsidP="007A62C2">
      <w:pPr>
        <w:pStyle w:val="30"/>
      </w:pPr>
      <w:r>
        <w:rPr>
          <w:rFonts w:hint="eastAsia"/>
        </w:rPr>
        <w:t xml:space="preserve">　ＮＨＫ鳥取が</w:t>
      </w:r>
      <w:r w:rsidR="00ED6BA6">
        <w:rPr>
          <w:rFonts w:hint="eastAsia"/>
        </w:rPr>
        <w:t>担当しているニュース等の時に</w:t>
      </w:r>
      <w:r>
        <w:rPr>
          <w:rFonts w:hint="eastAsia"/>
        </w:rPr>
        <w:t>、下に字幕を流すことはできないか？</w:t>
      </w:r>
    </w:p>
    <w:p w:rsidR="00ED6BA6" w:rsidRPr="00E13F02" w:rsidRDefault="00E94F9E" w:rsidP="00ED6BA6">
      <w:pPr>
        <w:pStyle w:val="30"/>
      </w:pPr>
      <w:r>
        <w:rPr>
          <w:rFonts w:hint="eastAsia"/>
        </w:rPr>
        <w:t>○</w:t>
      </w:r>
      <w:r w:rsidR="00ED6BA6">
        <w:rPr>
          <w:rFonts w:hint="eastAsia"/>
        </w:rPr>
        <w:t>委員</w:t>
      </w:r>
    </w:p>
    <w:p w:rsidR="00D13F03" w:rsidRDefault="00ED6BA6" w:rsidP="00ED6BA6">
      <w:pPr>
        <w:pStyle w:val="30"/>
      </w:pPr>
      <w:r>
        <w:rPr>
          <w:rFonts w:hint="eastAsia"/>
        </w:rPr>
        <w:t xml:space="preserve">　ガンバレルーヤなど地元タレントを使った番組を作って、そこで保全税について取り上げてもらったほうが認知度向上には近道だと思う。税だからダメと考えるのではなく、</w:t>
      </w:r>
      <w:r w:rsidR="00D13F03">
        <w:rPr>
          <w:rFonts w:hint="eastAsia"/>
        </w:rPr>
        <w:t>制約を取っ払って、</w:t>
      </w:r>
      <w:r>
        <w:rPr>
          <w:rFonts w:hint="eastAsia"/>
        </w:rPr>
        <w:t>認知度向上のために</w:t>
      </w:r>
      <w:r w:rsidR="00D13F03">
        <w:rPr>
          <w:rFonts w:hint="eastAsia"/>
        </w:rPr>
        <w:t>必要なことをやらないと何も変わらない。</w:t>
      </w:r>
    </w:p>
    <w:p w:rsidR="001058DB" w:rsidRPr="00ED6BA6" w:rsidRDefault="001058DB" w:rsidP="007A62C2">
      <w:pPr>
        <w:pStyle w:val="30"/>
      </w:pPr>
    </w:p>
    <w:p w:rsidR="001058DB" w:rsidRPr="00E31766" w:rsidRDefault="001058DB" w:rsidP="007A62C2">
      <w:pPr>
        <w:pStyle w:val="30"/>
      </w:pPr>
    </w:p>
    <w:p w:rsidR="00576861" w:rsidRPr="00E31766" w:rsidRDefault="00576861" w:rsidP="00576861">
      <w:pPr>
        <w:pStyle w:val="1"/>
        <w:ind w:left="0" w:firstLineChars="0" w:firstLine="0"/>
        <w:rPr>
          <w:b/>
        </w:rPr>
      </w:pPr>
      <w:r w:rsidRPr="00E31766">
        <w:rPr>
          <w:rFonts w:hint="eastAsia"/>
          <w:b/>
        </w:rPr>
        <w:t>５　その他</w:t>
      </w:r>
    </w:p>
    <w:p w:rsidR="008F562D" w:rsidRPr="001058DB" w:rsidRDefault="00D13F03" w:rsidP="00D13F03">
      <w:pPr>
        <w:pStyle w:val="2"/>
      </w:pPr>
      <w:r>
        <w:rPr>
          <w:rFonts w:hint="eastAsia"/>
        </w:rPr>
        <w:t xml:space="preserve">　</w:t>
      </w:r>
      <w:r w:rsidR="008F562D" w:rsidRPr="00E31766">
        <w:rPr>
          <w:rFonts w:hint="eastAsia"/>
        </w:rPr>
        <w:t>・次回の開催予定</w:t>
      </w:r>
    </w:p>
    <w:p w:rsidR="008F562D" w:rsidRDefault="008F562D" w:rsidP="00B71636">
      <w:pPr>
        <w:pStyle w:val="20"/>
      </w:pPr>
      <w:r>
        <w:rPr>
          <w:rFonts w:hint="eastAsia"/>
        </w:rPr>
        <w:t>次回の会議は、</w:t>
      </w:r>
      <w:r>
        <w:rPr>
          <w:rFonts w:hint="eastAsia"/>
        </w:rPr>
        <w:t>9</w:t>
      </w:r>
      <w:r>
        <w:rPr>
          <w:rFonts w:hint="eastAsia"/>
        </w:rPr>
        <w:t>月に第３回あり方検討会。１０月頃、第４回最終検討会を予定。</w:t>
      </w:r>
    </w:p>
    <w:p w:rsidR="008F562D" w:rsidRPr="00576861" w:rsidRDefault="008F562D" w:rsidP="00B71636">
      <w:pPr>
        <w:pStyle w:val="20"/>
      </w:pPr>
    </w:p>
    <w:p w:rsidR="00A34D15" w:rsidRDefault="00A34D15" w:rsidP="00B71636">
      <w:pPr>
        <w:pStyle w:val="20"/>
      </w:pPr>
    </w:p>
    <w:p w:rsidR="00A34D15" w:rsidRDefault="00A34D15" w:rsidP="00B71636">
      <w:pPr>
        <w:pStyle w:val="20"/>
      </w:pPr>
    </w:p>
    <w:p w:rsidR="00A34D15" w:rsidRDefault="003B5689" w:rsidP="003B5689">
      <w:pPr>
        <w:pStyle w:val="af0"/>
      </w:pPr>
      <w:r>
        <w:t>以上</w:t>
      </w:r>
    </w:p>
    <w:p w:rsidR="003B5689" w:rsidRDefault="003B5689" w:rsidP="004C73AC">
      <w:pPr>
        <w:pStyle w:val="30"/>
      </w:pPr>
    </w:p>
    <w:p w:rsidR="00FF1B74" w:rsidRDefault="00FF1B74">
      <w:pPr>
        <w:widowControl/>
        <w:jc w:val="left"/>
      </w:pPr>
      <w:r>
        <w:br w:type="page"/>
      </w:r>
    </w:p>
    <w:p w:rsidR="00FF1B74" w:rsidRDefault="00FF1B74" w:rsidP="00FF1B74">
      <w:pPr>
        <w:pStyle w:val="ae"/>
        <w:rPr>
          <w:b/>
        </w:rPr>
      </w:pPr>
      <w:r>
        <w:rPr>
          <w:rFonts w:hint="eastAsia"/>
          <w:b/>
        </w:rPr>
        <w:t>令和４年度第１回森林環境保全税関連事業評価委員会【第２部】議事録</w:t>
      </w:r>
    </w:p>
    <w:p w:rsidR="00FF1B74" w:rsidRDefault="00FF1B74" w:rsidP="00FF1B74"/>
    <w:p w:rsidR="00FF1B74" w:rsidRDefault="00FF1B74" w:rsidP="00FF1B74">
      <w:pPr>
        <w:pStyle w:val="1"/>
        <w:ind w:left="221" w:hanging="221"/>
        <w:rPr>
          <w:b/>
        </w:rPr>
      </w:pPr>
      <w:r>
        <w:rPr>
          <w:rFonts w:hint="eastAsia"/>
          <w:b/>
        </w:rPr>
        <w:t>１　日時</w:t>
      </w:r>
    </w:p>
    <w:p w:rsidR="00FF1B74" w:rsidRDefault="00FF1B74" w:rsidP="00FF1B74">
      <w:pPr>
        <w:pStyle w:val="20"/>
      </w:pPr>
      <w:r>
        <w:rPr>
          <w:rFonts w:hint="eastAsia"/>
        </w:rPr>
        <w:t>令和４年８月９日（火）９：３０～１２：００</w:t>
      </w:r>
    </w:p>
    <w:p w:rsidR="00FF1B74" w:rsidRDefault="00FF1B74" w:rsidP="00FF1B74">
      <w:pPr>
        <w:pStyle w:val="1"/>
        <w:ind w:left="221" w:hanging="221"/>
        <w:rPr>
          <w:b/>
        </w:rPr>
      </w:pPr>
      <w:r>
        <w:rPr>
          <w:rFonts w:hint="eastAsia"/>
          <w:b/>
        </w:rPr>
        <w:t>２　開催方法</w:t>
      </w:r>
    </w:p>
    <w:p w:rsidR="00FF1B74" w:rsidRDefault="00FF1B74" w:rsidP="00FF1B74">
      <w:pPr>
        <w:pStyle w:val="a0"/>
      </w:pPr>
      <w:r>
        <w:rPr>
          <w:rFonts w:hint="eastAsia"/>
        </w:rPr>
        <w:t xml:space="preserve">　【第２部】オンライン会議（コロナ対策のため）</w:t>
      </w:r>
    </w:p>
    <w:p w:rsidR="00FF1B74" w:rsidRDefault="00FF1B74" w:rsidP="00FF1B74">
      <w:pPr>
        <w:pStyle w:val="20"/>
        <w:rPr>
          <w:spacing w:val="4"/>
        </w:rPr>
      </w:pPr>
    </w:p>
    <w:p w:rsidR="00FF1B74" w:rsidRDefault="00FF1B74" w:rsidP="00FF1B74">
      <w:pPr>
        <w:pStyle w:val="1"/>
        <w:ind w:left="221" w:hanging="221"/>
        <w:rPr>
          <w:b/>
        </w:rPr>
      </w:pPr>
      <w:r>
        <w:rPr>
          <w:rFonts w:hint="eastAsia"/>
          <w:b/>
        </w:rPr>
        <w:t>３　出席委員</w:t>
      </w:r>
    </w:p>
    <w:p w:rsidR="00FF1B74" w:rsidRDefault="00FF1B74" w:rsidP="00FF1B74">
      <w:pPr>
        <w:pStyle w:val="20"/>
      </w:pPr>
      <w:r>
        <w:rPr>
          <w:rFonts w:hint="eastAsia"/>
        </w:rPr>
        <w:t>荒田　鉄二（公立鳥取環境大学環境学部　教授）</w:t>
      </w:r>
    </w:p>
    <w:p w:rsidR="00FF1B74" w:rsidRDefault="00FF1B74" w:rsidP="00FF1B74">
      <w:pPr>
        <w:pStyle w:val="20"/>
      </w:pPr>
      <w:r>
        <w:rPr>
          <w:rFonts w:hint="eastAsia"/>
        </w:rPr>
        <w:t>岡本　順子（鳥取県西部経済研究会　会員、米子ユネスコ協会　会員）</w:t>
      </w:r>
    </w:p>
    <w:p w:rsidR="00FF1B74" w:rsidRDefault="00FF1B74" w:rsidP="00FF1B74">
      <w:pPr>
        <w:pStyle w:val="20"/>
      </w:pPr>
      <w:r>
        <w:rPr>
          <w:rFonts w:hint="eastAsia"/>
        </w:rPr>
        <w:t>小椋　陽子（琴浦町赤碕婦人会　会長）</w:t>
      </w:r>
    </w:p>
    <w:p w:rsidR="00FF1B74" w:rsidRDefault="00FF1B74" w:rsidP="00FF1B74">
      <w:pPr>
        <w:pStyle w:val="20"/>
      </w:pPr>
      <w:r>
        <w:rPr>
          <w:rFonts w:hint="eastAsia"/>
        </w:rPr>
        <w:t>神谷　明子（鳥取県生活協同組合　全域理事）</w:t>
      </w:r>
    </w:p>
    <w:p w:rsidR="00FF1B74" w:rsidRDefault="00FF1B74" w:rsidP="00FF1B74">
      <w:pPr>
        <w:pStyle w:val="20"/>
      </w:pPr>
      <w:r>
        <w:rPr>
          <w:rFonts w:hint="eastAsia"/>
        </w:rPr>
        <w:t>小林　佳崇（（一財）鳥取県観光事業団　シニアマネージャー）</w:t>
      </w:r>
    </w:p>
    <w:p w:rsidR="00FF1B74" w:rsidRDefault="00FF1B74" w:rsidP="00FF1B74">
      <w:pPr>
        <w:pStyle w:val="20"/>
      </w:pPr>
      <w:r>
        <w:rPr>
          <w:rFonts w:hint="eastAsia"/>
        </w:rPr>
        <w:t>嶋田　治　（一般公募委員）</w:t>
      </w:r>
    </w:p>
    <w:p w:rsidR="00FF1B74" w:rsidRDefault="00FF1B74" w:rsidP="00FF1B74">
      <w:pPr>
        <w:pStyle w:val="20"/>
      </w:pPr>
      <w:r>
        <w:rPr>
          <w:rFonts w:hint="eastAsia"/>
        </w:rPr>
        <w:t>大丸　修二（米子商工会議所青年部　監事、（株）大丸水機　代表取締役社長）</w:t>
      </w:r>
    </w:p>
    <w:p w:rsidR="00FF1B74" w:rsidRDefault="00FF1B74" w:rsidP="00FF1B74">
      <w:pPr>
        <w:pStyle w:val="20"/>
      </w:pPr>
      <w:r>
        <w:rPr>
          <w:rFonts w:hint="eastAsia"/>
        </w:rPr>
        <w:t>竹歳　和晃（（一社）倉吉観光マイス協会　常務理事、ホテルアーク</w:t>
      </w:r>
      <w:r>
        <w:t>21</w:t>
      </w:r>
      <w:r>
        <w:rPr>
          <w:rFonts w:hint="eastAsia"/>
        </w:rPr>
        <w:t xml:space="preserve">　副支配人）</w:t>
      </w:r>
    </w:p>
    <w:p w:rsidR="00FF1B74" w:rsidRDefault="00FF1B74" w:rsidP="00FF1B74">
      <w:pPr>
        <w:pStyle w:val="20"/>
      </w:pPr>
    </w:p>
    <w:p w:rsidR="00FF1B74" w:rsidRDefault="00FF1B74" w:rsidP="00FF1B74">
      <w:pPr>
        <w:pStyle w:val="20"/>
      </w:pPr>
    </w:p>
    <w:p w:rsidR="00FF1B74" w:rsidRDefault="00FF1B74" w:rsidP="00FF1B74">
      <w:pPr>
        <w:pStyle w:val="20"/>
      </w:pPr>
      <w:r>
        <w:rPr>
          <w:rFonts w:hint="eastAsia"/>
        </w:rPr>
        <w:t>※委員数８名が出席し、定足数に達しているため本会は成立となる。</w:t>
      </w:r>
    </w:p>
    <w:p w:rsidR="00FF1B74" w:rsidRDefault="00FF1B74" w:rsidP="00FF1B74">
      <w:pPr>
        <w:pStyle w:val="20"/>
      </w:pPr>
    </w:p>
    <w:p w:rsidR="00FF1B74" w:rsidRDefault="00FF1B74" w:rsidP="00FF1B74">
      <w:pPr>
        <w:pStyle w:val="1"/>
        <w:ind w:left="221" w:hanging="221"/>
        <w:rPr>
          <w:b/>
        </w:rPr>
      </w:pPr>
      <w:r>
        <w:rPr>
          <w:rFonts w:hint="eastAsia"/>
          <w:b/>
        </w:rPr>
        <w:t>４　議事</w:t>
      </w:r>
    </w:p>
    <w:p w:rsidR="00FF1B74" w:rsidRDefault="00FF1B74" w:rsidP="00B71636">
      <w:pPr>
        <w:pStyle w:val="2"/>
      </w:pPr>
      <w:r w:rsidRPr="00B71636">
        <w:rPr>
          <w:rFonts w:hint="eastAsia"/>
        </w:rPr>
        <w:t xml:space="preserve">　・令和４年度とっとり県民参加の森づくり推進事業の企画書等の審査及び選定（第２次募集分のうち３件）</w:t>
      </w:r>
    </w:p>
    <w:p w:rsidR="00B71636" w:rsidRPr="00B71636" w:rsidRDefault="00B71636" w:rsidP="00B71636">
      <w:pPr>
        <w:pStyle w:val="20"/>
      </w:pPr>
    </w:p>
    <w:p w:rsidR="00FF1B74" w:rsidRDefault="00FF1B74" w:rsidP="00FF1B74">
      <w:pPr>
        <w:pStyle w:val="3"/>
        <w:ind w:leftChars="0" w:left="221" w:hanging="221"/>
        <w:rPr>
          <w:b/>
        </w:rPr>
      </w:pPr>
      <w:r>
        <w:rPr>
          <w:rFonts w:hint="eastAsia"/>
          <w:b/>
        </w:rPr>
        <w:t>＜審査結果＞</w:t>
      </w:r>
    </w:p>
    <w:p w:rsidR="00FF1B74" w:rsidRDefault="00FF1B74" w:rsidP="00FF1B74">
      <w:pPr>
        <w:pStyle w:val="20"/>
      </w:pPr>
      <w:r>
        <w:rPr>
          <w:rFonts w:hint="eastAsia"/>
        </w:rPr>
        <w:t>審査の結果、３団体中、３団体が採択された。</w:t>
      </w:r>
    </w:p>
    <w:p w:rsidR="00FF1B74" w:rsidRDefault="00FF1B74" w:rsidP="00FF1B74">
      <w:pPr>
        <w:pStyle w:val="20"/>
      </w:pPr>
    </w:p>
    <w:p w:rsidR="00FF1B74" w:rsidRDefault="00FF1B74" w:rsidP="00FF1B74">
      <w:pPr>
        <w:pStyle w:val="3"/>
        <w:ind w:leftChars="0" w:left="221" w:hanging="221"/>
        <w:rPr>
          <w:b/>
        </w:rPr>
      </w:pPr>
      <w:r>
        <w:rPr>
          <w:rFonts w:hint="eastAsia"/>
          <w:b/>
        </w:rPr>
        <w:t>＜質疑応答＞</w:t>
      </w:r>
    </w:p>
    <w:p w:rsidR="00D13F03" w:rsidRPr="00B71636" w:rsidRDefault="0005008C" w:rsidP="00D13F03">
      <w:pPr>
        <w:pStyle w:val="3"/>
      </w:pPr>
      <w:r>
        <w:rPr>
          <w:rFonts w:hint="eastAsia"/>
        </w:rPr>
        <w:t>①</w:t>
      </w:r>
      <w:r w:rsidR="00D13F03">
        <w:rPr>
          <w:rFonts w:hint="eastAsia"/>
        </w:rPr>
        <w:t>鳥取県中部森林組合</w:t>
      </w:r>
    </w:p>
    <w:p w:rsidR="00D13F03" w:rsidRPr="00D13F03" w:rsidRDefault="00683A17" w:rsidP="00D13F03">
      <w:pPr>
        <w:pStyle w:val="30"/>
      </w:pPr>
      <w:r>
        <w:rPr>
          <w:rFonts w:hint="eastAsia"/>
        </w:rPr>
        <w:t>○</w:t>
      </w:r>
      <w:r w:rsidR="00D13F03" w:rsidRPr="00D13F03">
        <w:rPr>
          <w:rFonts w:hint="eastAsia"/>
        </w:rPr>
        <w:t>委員</w:t>
      </w:r>
    </w:p>
    <w:p w:rsidR="00140366" w:rsidRPr="00D13F03" w:rsidRDefault="0005008C" w:rsidP="00D13F03">
      <w:pPr>
        <w:pStyle w:val="30"/>
      </w:pPr>
      <w:r>
        <w:rPr>
          <w:rFonts w:hint="eastAsia"/>
        </w:rPr>
        <w:t xml:space="preserve">　</w:t>
      </w:r>
      <w:r w:rsidR="00D13F03" w:rsidRPr="00D13F03">
        <w:rPr>
          <w:rFonts w:hint="eastAsia"/>
        </w:rPr>
        <w:t>シイタケ植菌で</w:t>
      </w:r>
      <w:r w:rsidR="00140366">
        <w:rPr>
          <w:rFonts w:hint="eastAsia"/>
        </w:rPr>
        <w:t>菌を</w:t>
      </w:r>
      <w:r w:rsidR="00D13F03" w:rsidRPr="00D13F03">
        <w:rPr>
          <w:rFonts w:hint="eastAsia"/>
        </w:rPr>
        <w:t>打ち付けた木は、毎年どこかで保存され皆さんで同じようにとられたりするのか。</w:t>
      </w:r>
    </w:p>
    <w:p w:rsidR="00D13F03" w:rsidRPr="00D13F03" w:rsidRDefault="00D13F03" w:rsidP="00D13F03">
      <w:pPr>
        <w:pStyle w:val="30"/>
      </w:pPr>
      <w:r w:rsidRPr="00D13F03">
        <w:rPr>
          <w:rFonts w:hint="eastAsia"/>
        </w:rPr>
        <w:t>→○企画提案者</w:t>
      </w:r>
    </w:p>
    <w:p w:rsidR="00D13F03" w:rsidRPr="00D13F03" w:rsidRDefault="00D13F03" w:rsidP="00D13F03">
      <w:pPr>
        <w:pStyle w:val="30"/>
      </w:pPr>
      <w:r w:rsidRPr="00D13F03">
        <w:rPr>
          <w:rFonts w:hint="eastAsia"/>
        </w:rPr>
        <w:t xml:space="preserve">　体験で打った原木は、ご自身で次の年に採取できるよう</w:t>
      </w:r>
      <w:r w:rsidR="00140366">
        <w:rPr>
          <w:rFonts w:hint="eastAsia"/>
        </w:rPr>
        <w:t>、自宅に</w:t>
      </w:r>
      <w:r w:rsidRPr="00D13F03">
        <w:rPr>
          <w:rFonts w:hint="eastAsia"/>
        </w:rPr>
        <w:t>持ち帰っていただくようにしている。</w:t>
      </w:r>
    </w:p>
    <w:p w:rsidR="00D13F03" w:rsidRPr="00D13F03" w:rsidRDefault="00683A17" w:rsidP="00D13F03">
      <w:pPr>
        <w:pStyle w:val="30"/>
      </w:pPr>
      <w:r>
        <w:rPr>
          <w:rFonts w:hint="eastAsia"/>
        </w:rPr>
        <w:t>○</w:t>
      </w:r>
      <w:r w:rsidR="00D13F03" w:rsidRPr="00D13F03">
        <w:rPr>
          <w:rFonts w:hint="eastAsia"/>
        </w:rPr>
        <w:t>委員</w:t>
      </w:r>
    </w:p>
    <w:p w:rsidR="00D13F03" w:rsidRPr="00D13F03" w:rsidRDefault="00D13F03" w:rsidP="00D13F03">
      <w:pPr>
        <w:pStyle w:val="30"/>
      </w:pPr>
      <w:r w:rsidRPr="00D13F03">
        <w:rPr>
          <w:rFonts w:hint="eastAsia"/>
        </w:rPr>
        <w:t xml:space="preserve">　シイタケ原木は、森林組合さんが持っておられる木でされるのか。</w:t>
      </w:r>
    </w:p>
    <w:p w:rsidR="00D13F03" w:rsidRPr="00D13F03" w:rsidRDefault="00D13F03" w:rsidP="00D13F03">
      <w:pPr>
        <w:pStyle w:val="30"/>
      </w:pPr>
      <w:r w:rsidRPr="00D13F03">
        <w:rPr>
          <w:rFonts w:hint="eastAsia"/>
        </w:rPr>
        <w:t>→○企画提案者</w:t>
      </w:r>
    </w:p>
    <w:p w:rsidR="00D13F03" w:rsidRPr="00D13F03" w:rsidRDefault="00D13F03" w:rsidP="00D13F03">
      <w:pPr>
        <w:pStyle w:val="30"/>
      </w:pPr>
      <w:r w:rsidRPr="00D13F03">
        <w:rPr>
          <w:rFonts w:hint="eastAsia"/>
        </w:rPr>
        <w:t xml:space="preserve">　</w:t>
      </w:r>
      <w:r w:rsidR="00140366">
        <w:rPr>
          <w:rFonts w:hint="eastAsia"/>
        </w:rPr>
        <w:t>シイタケ</w:t>
      </w:r>
      <w:r w:rsidRPr="00D13F03">
        <w:rPr>
          <w:rFonts w:hint="eastAsia"/>
        </w:rPr>
        <w:t>生産農家の方に依頼し</w:t>
      </w:r>
      <w:r w:rsidR="00140366">
        <w:rPr>
          <w:rFonts w:hint="eastAsia"/>
        </w:rPr>
        <w:t>て手配している。</w:t>
      </w:r>
      <w:r w:rsidRPr="00D13F03">
        <w:rPr>
          <w:rFonts w:hint="eastAsia"/>
        </w:rPr>
        <w:t>実際</w:t>
      </w:r>
      <w:r w:rsidR="00140366">
        <w:rPr>
          <w:rFonts w:hint="eastAsia"/>
        </w:rPr>
        <w:t>どのようにシイタケを</w:t>
      </w:r>
      <w:r w:rsidRPr="00D13F03">
        <w:rPr>
          <w:rFonts w:hint="eastAsia"/>
        </w:rPr>
        <w:t>作っておられるかということを勉強していただきながら</w:t>
      </w:r>
      <w:r w:rsidR="00140366">
        <w:rPr>
          <w:rFonts w:hint="eastAsia"/>
        </w:rPr>
        <w:t>採取も</w:t>
      </w:r>
      <w:r w:rsidRPr="00D13F03">
        <w:rPr>
          <w:rFonts w:hint="eastAsia"/>
        </w:rPr>
        <w:t>していただく</w:t>
      </w:r>
      <w:r w:rsidR="00140366">
        <w:rPr>
          <w:rFonts w:hint="eastAsia"/>
        </w:rPr>
        <w:t>企画としている</w:t>
      </w:r>
      <w:r w:rsidRPr="00D13F03">
        <w:rPr>
          <w:rFonts w:hint="eastAsia"/>
        </w:rPr>
        <w:t>。</w:t>
      </w:r>
    </w:p>
    <w:p w:rsidR="00D13F03" w:rsidRPr="00D13F03" w:rsidRDefault="00D13F03" w:rsidP="00D13F03">
      <w:pPr>
        <w:pStyle w:val="30"/>
      </w:pPr>
    </w:p>
    <w:p w:rsidR="00FF1B74" w:rsidRPr="00B71636" w:rsidRDefault="0005008C" w:rsidP="00B71636">
      <w:pPr>
        <w:pStyle w:val="3"/>
      </w:pPr>
      <w:r>
        <w:rPr>
          <w:rFonts w:hint="eastAsia"/>
        </w:rPr>
        <w:t>②</w:t>
      </w:r>
      <w:r w:rsidR="00FF1B74">
        <w:rPr>
          <w:rFonts w:hint="eastAsia"/>
        </w:rPr>
        <w:t>三朝温泉かじか蛙保存研究会</w:t>
      </w:r>
    </w:p>
    <w:p w:rsidR="00FF1B74" w:rsidRDefault="00683A17" w:rsidP="00B71636">
      <w:pPr>
        <w:pStyle w:val="30"/>
      </w:pPr>
      <w:r>
        <w:rPr>
          <w:rFonts w:hint="eastAsia"/>
        </w:rPr>
        <w:t>○</w:t>
      </w:r>
      <w:r w:rsidR="00FF1B74">
        <w:rPr>
          <w:rFonts w:hint="eastAsia"/>
        </w:rPr>
        <w:t>委員</w:t>
      </w:r>
    </w:p>
    <w:p w:rsidR="00FF1B74" w:rsidRDefault="00FF1B74" w:rsidP="00B71636">
      <w:pPr>
        <w:pStyle w:val="30"/>
      </w:pPr>
      <w:r>
        <w:rPr>
          <w:rFonts w:hint="eastAsia"/>
        </w:rPr>
        <w:t xml:space="preserve">　地道な活動が大事である。</w:t>
      </w:r>
      <w:r w:rsidR="00C20AC2">
        <w:rPr>
          <w:rFonts w:hint="eastAsia"/>
        </w:rPr>
        <w:t>今後も続けていただきたい。</w:t>
      </w:r>
      <w:r>
        <w:rPr>
          <w:rFonts w:hint="eastAsia"/>
        </w:rPr>
        <w:t>活動される中で、</w:t>
      </w:r>
      <w:r w:rsidR="00C20AC2">
        <w:rPr>
          <w:rFonts w:hint="eastAsia"/>
        </w:rPr>
        <w:t>本事業について</w:t>
      </w:r>
      <w:r>
        <w:rPr>
          <w:rFonts w:hint="eastAsia"/>
        </w:rPr>
        <w:t>もっとこういうふうにし</w:t>
      </w:r>
      <w:r w:rsidR="00C20AC2">
        <w:rPr>
          <w:rFonts w:hint="eastAsia"/>
        </w:rPr>
        <w:t>た方が良いとか</w:t>
      </w:r>
      <w:r>
        <w:rPr>
          <w:rFonts w:hint="eastAsia"/>
        </w:rPr>
        <w:t>、意見があれば逆に教えていただきたい。</w:t>
      </w:r>
    </w:p>
    <w:p w:rsidR="00FF1B74" w:rsidRDefault="00FF1B74" w:rsidP="00B71636">
      <w:pPr>
        <w:pStyle w:val="30"/>
      </w:pPr>
      <w:r>
        <w:rPr>
          <w:rFonts w:hint="eastAsia"/>
        </w:rPr>
        <w:t>→○企画提案者</w:t>
      </w:r>
    </w:p>
    <w:p w:rsidR="00FF1B74" w:rsidRDefault="00FF1B74" w:rsidP="00B71636">
      <w:pPr>
        <w:pStyle w:val="30"/>
      </w:pPr>
      <w:r>
        <w:rPr>
          <w:rFonts w:hint="eastAsia"/>
        </w:rPr>
        <w:t xml:space="preserve">　だんだん高齢化してきている。もっと若い人に参加していただいたら嬉しい。</w:t>
      </w:r>
    </w:p>
    <w:p w:rsidR="00CA3911" w:rsidRDefault="00683A17" w:rsidP="00B71636">
      <w:pPr>
        <w:pStyle w:val="30"/>
      </w:pPr>
      <w:r>
        <w:rPr>
          <w:rFonts w:hint="eastAsia"/>
        </w:rPr>
        <w:t>○</w:t>
      </w:r>
      <w:r w:rsidR="00CA3911">
        <w:rPr>
          <w:rFonts w:hint="eastAsia"/>
        </w:rPr>
        <w:t>委員</w:t>
      </w:r>
    </w:p>
    <w:p w:rsidR="00CA3911" w:rsidRDefault="00CA3911" w:rsidP="00B71636">
      <w:pPr>
        <w:pStyle w:val="30"/>
      </w:pPr>
      <w:r>
        <w:rPr>
          <w:rFonts w:hint="eastAsia"/>
        </w:rPr>
        <w:t xml:space="preserve">　西部からも希望者が参加できるよう、米子発着の送迎バスも検討できないか。</w:t>
      </w:r>
    </w:p>
    <w:p w:rsidR="00CA3911" w:rsidRDefault="00CA3911" w:rsidP="00CA3911">
      <w:pPr>
        <w:pStyle w:val="30"/>
      </w:pPr>
      <w:r>
        <w:rPr>
          <w:rFonts w:hint="eastAsia"/>
        </w:rPr>
        <w:t>→○企画提案者</w:t>
      </w:r>
    </w:p>
    <w:p w:rsidR="00CA3911" w:rsidRDefault="00CA3911" w:rsidP="00CA3911">
      <w:pPr>
        <w:pStyle w:val="30"/>
      </w:pPr>
      <w:r>
        <w:rPr>
          <w:rFonts w:hint="eastAsia"/>
        </w:rPr>
        <w:t xml:space="preserve">　鳥取駅発は、環境大学からの参加者対応で設けたもの。基本は公共交通機関での参加をお願いしたいが、団体での参加希望があれば対応検討できる。</w:t>
      </w:r>
    </w:p>
    <w:p w:rsidR="00CA3911" w:rsidRDefault="00683A17" w:rsidP="00B71636">
      <w:pPr>
        <w:pStyle w:val="30"/>
      </w:pPr>
      <w:r>
        <w:rPr>
          <w:rFonts w:hint="eastAsia"/>
        </w:rPr>
        <w:t>○</w:t>
      </w:r>
      <w:r w:rsidR="00BC7344">
        <w:rPr>
          <w:rFonts w:hint="eastAsia"/>
        </w:rPr>
        <w:t>委員</w:t>
      </w:r>
    </w:p>
    <w:p w:rsidR="00CA3911" w:rsidRDefault="00BC7344" w:rsidP="00B71636">
      <w:pPr>
        <w:pStyle w:val="30"/>
      </w:pPr>
      <w:r>
        <w:rPr>
          <w:rFonts w:hint="eastAsia"/>
        </w:rPr>
        <w:t xml:space="preserve">　昨年度の活動写真で、参加者の皆さんが青いビブスを着ており、見栄えが良いがトヨタの事業のように見えるのが気になった。</w:t>
      </w:r>
    </w:p>
    <w:p w:rsidR="00CA3911" w:rsidRPr="00CA3911" w:rsidRDefault="00CA3911" w:rsidP="00B71636">
      <w:pPr>
        <w:pStyle w:val="30"/>
      </w:pPr>
    </w:p>
    <w:p w:rsidR="00FF1B74" w:rsidRDefault="00FF1B74" w:rsidP="0005008C">
      <w:pPr>
        <w:pStyle w:val="3"/>
      </w:pPr>
      <w:r>
        <w:rPr>
          <w:rFonts w:hint="eastAsia"/>
        </w:rPr>
        <w:t>＜企画提案者の退室後、審査中の意見＞</w:t>
      </w:r>
    </w:p>
    <w:p w:rsidR="00BC7344" w:rsidRDefault="00683A17" w:rsidP="00BC7344">
      <w:pPr>
        <w:pStyle w:val="30"/>
      </w:pPr>
      <w:r>
        <w:rPr>
          <w:rFonts w:hint="eastAsia"/>
        </w:rPr>
        <w:t>○</w:t>
      </w:r>
      <w:r w:rsidR="00BC7344">
        <w:rPr>
          <w:rFonts w:hint="eastAsia"/>
        </w:rPr>
        <w:t>委員</w:t>
      </w:r>
    </w:p>
    <w:p w:rsidR="00FF1B74" w:rsidRPr="00CA3911" w:rsidRDefault="00FF1B74" w:rsidP="00CA3911">
      <w:pPr>
        <w:pStyle w:val="30"/>
      </w:pPr>
      <w:r w:rsidRPr="009971C3">
        <w:rPr>
          <w:rFonts w:hint="eastAsia"/>
        </w:rPr>
        <w:t xml:space="preserve">　トヨタさんの着られていた青いビブス。森林環境保全の事業をするとき</w:t>
      </w:r>
      <w:r w:rsidR="00BC7344">
        <w:rPr>
          <w:rFonts w:hint="eastAsia"/>
        </w:rPr>
        <w:t>に共通のビブスを着るようにして</w:t>
      </w:r>
      <w:r w:rsidRPr="009971C3">
        <w:rPr>
          <w:rFonts w:hint="eastAsia"/>
        </w:rPr>
        <w:t>、体験事業をＣＭや広告に出してもらえば、森林保全税のＰＲになるのでは。</w:t>
      </w:r>
    </w:p>
    <w:p w:rsidR="00FF1B74" w:rsidRPr="00CA3911" w:rsidRDefault="00FF1B74" w:rsidP="009971C3">
      <w:pPr>
        <w:pStyle w:val="30"/>
      </w:pPr>
      <w:r w:rsidRPr="00CA3911">
        <w:rPr>
          <w:rFonts w:hint="eastAsia"/>
        </w:rPr>
        <w:t>→○事務局</w:t>
      </w:r>
    </w:p>
    <w:p w:rsidR="00FF1B74" w:rsidRPr="00CA3911" w:rsidRDefault="00FF1B74" w:rsidP="00CA3911">
      <w:pPr>
        <w:pStyle w:val="30"/>
      </w:pPr>
      <w:r w:rsidRPr="00CA3911">
        <w:rPr>
          <w:rFonts w:hint="eastAsia"/>
        </w:rPr>
        <w:t xml:space="preserve">　</w:t>
      </w:r>
      <w:r w:rsidR="00BC7344">
        <w:rPr>
          <w:rFonts w:hint="eastAsia"/>
        </w:rPr>
        <w:t>ビブスは非常に目立って良い。</w:t>
      </w:r>
      <w:r w:rsidRPr="00CA3911">
        <w:rPr>
          <w:rFonts w:hint="eastAsia"/>
        </w:rPr>
        <w:t>継続したイベント</w:t>
      </w:r>
      <w:r w:rsidR="00BC7344">
        <w:rPr>
          <w:rFonts w:hint="eastAsia"/>
        </w:rPr>
        <w:t>の</w:t>
      </w:r>
      <w:r w:rsidRPr="00CA3911">
        <w:rPr>
          <w:rFonts w:hint="eastAsia"/>
        </w:rPr>
        <w:t>企画が上が</w:t>
      </w:r>
      <w:r w:rsidR="00BC7344">
        <w:rPr>
          <w:rFonts w:hint="eastAsia"/>
        </w:rPr>
        <w:t>ってき</w:t>
      </w:r>
      <w:r w:rsidRPr="00CA3911">
        <w:rPr>
          <w:rFonts w:hint="eastAsia"/>
        </w:rPr>
        <w:t>た時</w:t>
      </w:r>
      <w:r w:rsidR="00BC7344">
        <w:rPr>
          <w:rFonts w:hint="eastAsia"/>
        </w:rPr>
        <w:t>に</w:t>
      </w:r>
      <w:r w:rsidRPr="00CA3911">
        <w:rPr>
          <w:rFonts w:hint="eastAsia"/>
        </w:rPr>
        <w:t>、</w:t>
      </w:r>
      <w:r w:rsidR="00BC7344">
        <w:rPr>
          <w:rFonts w:hint="eastAsia"/>
        </w:rPr>
        <w:t>こういったビブス等について</w:t>
      </w:r>
      <w:r w:rsidRPr="00CA3911">
        <w:rPr>
          <w:rFonts w:hint="eastAsia"/>
        </w:rPr>
        <w:t>経費計上していいのか。</w:t>
      </w:r>
      <w:r w:rsidR="00BC7344">
        <w:rPr>
          <w:rFonts w:hint="eastAsia"/>
        </w:rPr>
        <w:t>委員の皆様から</w:t>
      </w:r>
      <w:r w:rsidRPr="00CA3911">
        <w:rPr>
          <w:rFonts w:hint="eastAsia"/>
        </w:rPr>
        <w:t>異議がなければ</w:t>
      </w:r>
      <w:r w:rsidR="00BC7344">
        <w:rPr>
          <w:rFonts w:hint="eastAsia"/>
        </w:rPr>
        <w:t>、</w:t>
      </w:r>
      <w:r w:rsidRPr="00CA3911">
        <w:rPr>
          <w:rFonts w:hint="eastAsia"/>
        </w:rPr>
        <w:t>広告もしながら活動も行うことができればというふうに考える。</w:t>
      </w:r>
    </w:p>
    <w:p w:rsidR="00FF1B74" w:rsidRPr="00CA3911" w:rsidRDefault="00683A17" w:rsidP="009971C3">
      <w:pPr>
        <w:pStyle w:val="30"/>
      </w:pPr>
      <w:r>
        <w:rPr>
          <w:rFonts w:hint="eastAsia"/>
        </w:rPr>
        <w:t>○</w:t>
      </w:r>
      <w:r w:rsidR="00FF1B74" w:rsidRPr="00CA3911">
        <w:rPr>
          <w:rFonts w:hint="eastAsia"/>
        </w:rPr>
        <w:t>委員</w:t>
      </w:r>
    </w:p>
    <w:p w:rsidR="00FF1B74" w:rsidRPr="00CA3911" w:rsidRDefault="00FF1B74" w:rsidP="00CA3911">
      <w:pPr>
        <w:pStyle w:val="30"/>
      </w:pPr>
      <w:r w:rsidRPr="00CA3911">
        <w:rPr>
          <w:rFonts w:hint="eastAsia"/>
        </w:rPr>
        <w:t xml:space="preserve">　保全税の事業として、事務局が５０着くらい作っておいて、貸し出すような形で着てくださいというのがよいのでは。</w:t>
      </w:r>
    </w:p>
    <w:p w:rsidR="00FF1B74" w:rsidRPr="00CA3911" w:rsidRDefault="00FF1B74" w:rsidP="00CA3911">
      <w:pPr>
        <w:pStyle w:val="30"/>
      </w:pPr>
      <w:r w:rsidRPr="00CA3911">
        <w:rPr>
          <w:rFonts w:hint="eastAsia"/>
        </w:rPr>
        <w:t>→○事務局</w:t>
      </w:r>
    </w:p>
    <w:p w:rsidR="00FF1B74" w:rsidRPr="00CA3911" w:rsidRDefault="00FF1B74" w:rsidP="00CA3911">
      <w:pPr>
        <w:pStyle w:val="30"/>
      </w:pPr>
      <w:r w:rsidRPr="00CA3911">
        <w:rPr>
          <w:rFonts w:hint="eastAsia"/>
        </w:rPr>
        <w:t xml:space="preserve">　後の管理のこともあるので</w:t>
      </w:r>
      <w:r w:rsidR="00F402EE">
        <w:rPr>
          <w:rFonts w:hint="eastAsia"/>
        </w:rPr>
        <w:t>、事務局がまとめて購入する形の方が良いかもしれない。ビブスに限らず、のぼりなどＰＲグッズを準備して貸し出すことを</w:t>
      </w:r>
      <w:r w:rsidRPr="00CA3911">
        <w:rPr>
          <w:rFonts w:hint="eastAsia"/>
        </w:rPr>
        <w:t>検討していきたい。</w:t>
      </w:r>
    </w:p>
    <w:p w:rsidR="0005008C" w:rsidRDefault="0005008C" w:rsidP="00FF1B74">
      <w:pPr>
        <w:pStyle w:val="30"/>
      </w:pPr>
    </w:p>
    <w:p w:rsidR="00FF1B74" w:rsidRDefault="00B71636" w:rsidP="00B71636">
      <w:pPr>
        <w:pStyle w:val="3"/>
      </w:pPr>
      <w:r>
        <w:rPr>
          <w:rFonts w:hint="eastAsia"/>
        </w:rPr>
        <w:t>③</w:t>
      </w:r>
      <w:r w:rsidR="00FF1B74">
        <w:rPr>
          <w:rFonts w:hint="eastAsia"/>
        </w:rPr>
        <w:t>伯耆町豊かな森づくり実行委員会</w:t>
      </w:r>
    </w:p>
    <w:p w:rsidR="00FF1B74" w:rsidRPr="00CC2EB9" w:rsidRDefault="00683A17" w:rsidP="00CC2EB9">
      <w:pPr>
        <w:pStyle w:val="30"/>
      </w:pPr>
      <w:r>
        <w:rPr>
          <w:rFonts w:hint="eastAsia"/>
        </w:rPr>
        <w:t>○</w:t>
      </w:r>
      <w:r w:rsidR="00FF1B74" w:rsidRPr="00CC2EB9">
        <w:rPr>
          <w:rFonts w:hint="eastAsia"/>
        </w:rPr>
        <w:t>委員</w:t>
      </w:r>
    </w:p>
    <w:p w:rsidR="00FF1B74" w:rsidRPr="00CC2EB9" w:rsidRDefault="00FF1B74" w:rsidP="00CC2EB9">
      <w:pPr>
        <w:pStyle w:val="30"/>
      </w:pPr>
      <w:r w:rsidRPr="00CC2EB9">
        <w:rPr>
          <w:rFonts w:hint="eastAsia"/>
        </w:rPr>
        <w:t xml:space="preserve">　溝口小学校の生徒さんのみの参加なのか？</w:t>
      </w:r>
    </w:p>
    <w:p w:rsidR="00FF1B74" w:rsidRPr="00CC2EB9" w:rsidRDefault="00FF1B74" w:rsidP="00CC2EB9">
      <w:pPr>
        <w:pStyle w:val="30"/>
      </w:pPr>
      <w:r w:rsidRPr="00CC2EB9">
        <w:rPr>
          <w:rFonts w:hint="eastAsia"/>
        </w:rPr>
        <w:t>→○企画提案者</w:t>
      </w:r>
    </w:p>
    <w:p w:rsidR="00FF1B74" w:rsidRPr="00CC2EB9" w:rsidRDefault="00CC2EB9" w:rsidP="00CC2EB9">
      <w:pPr>
        <w:pStyle w:val="30"/>
      </w:pPr>
      <w:r>
        <w:rPr>
          <w:rFonts w:hint="eastAsia"/>
        </w:rPr>
        <w:t xml:space="preserve">　</w:t>
      </w:r>
      <w:r w:rsidR="00FF1B74" w:rsidRPr="00CC2EB9">
        <w:rPr>
          <w:rFonts w:hint="eastAsia"/>
        </w:rPr>
        <w:t>開催場所</w:t>
      </w:r>
      <w:r>
        <w:rPr>
          <w:rFonts w:hint="eastAsia"/>
        </w:rPr>
        <w:t>は</w:t>
      </w:r>
      <w:r w:rsidR="00FF1B74" w:rsidRPr="00CC2EB9">
        <w:rPr>
          <w:rFonts w:hint="eastAsia"/>
        </w:rPr>
        <w:t>溝口小学校で考えており、対象の３、４年生の子供たち</w:t>
      </w:r>
      <w:r>
        <w:rPr>
          <w:rFonts w:hint="eastAsia"/>
        </w:rPr>
        <w:t>になる</w:t>
      </w:r>
      <w:r w:rsidR="00FF1B74" w:rsidRPr="00CC2EB9">
        <w:rPr>
          <w:rFonts w:hint="eastAsia"/>
        </w:rPr>
        <w:t>。</w:t>
      </w:r>
    </w:p>
    <w:p w:rsidR="00FF1B74" w:rsidRPr="00CC2EB9" w:rsidRDefault="00683A17" w:rsidP="00CC2EB9">
      <w:pPr>
        <w:pStyle w:val="30"/>
      </w:pPr>
      <w:r>
        <w:rPr>
          <w:rFonts w:hint="eastAsia"/>
        </w:rPr>
        <w:t>○</w:t>
      </w:r>
      <w:r w:rsidR="00FF1B74" w:rsidRPr="00CC2EB9">
        <w:rPr>
          <w:rFonts w:hint="eastAsia"/>
        </w:rPr>
        <w:t>委員</w:t>
      </w:r>
    </w:p>
    <w:p w:rsidR="00FF1B74" w:rsidRPr="00CC2EB9" w:rsidRDefault="00FF1B74" w:rsidP="00CC2EB9">
      <w:pPr>
        <w:pStyle w:val="30"/>
      </w:pPr>
      <w:r w:rsidRPr="00CC2EB9">
        <w:rPr>
          <w:rFonts w:hint="eastAsia"/>
        </w:rPr>
        <w:t xml:space="preserve">　米子市</w:t>
      </w:r>
      <w:r w:rsidR="00CC2EB9">
        <w:rPr>
          <w:rFonts w:hint="eastAsia"/>
        </w:rPr>
        <w:t>など</w:t>
      </w:r>
      <w:r w:rsidRPr="00CC2EB9">
        <w:rPr>
          <w:rFonts w:hint="eastAsia"/>
        </w:rPr>
        <w:t>町の子供達</w:t>
      </w:r>
      <w:r w:rsidR="00CC2EB9">
        <w:rPr>
          <w:rFonts w:hint="eastAsia"/>
        </w:rPr>
        <w:t>が</w:t>
      </w:r>
      <w:r w:rsidRPr="00CC2EB9">
        <w:rPr>
          <w:rFonts w:hint="eastAsia"/>
        </w:rPr>
        <w:t>、伯耆町の小学校の方々との交流しながら一緒にできるような方向性</w:t>
      </w:r>
      <w:r w:rsidR="00CC2EB9">
        <w:rPr>
          <w:rFonts w:hint="eastAsia"/>
        </w:rPr>
        <w:t>も考えていただきたい</w:t>
      </w:r>
      <w:r w:rsidRPr="00CC2EB9">
        <w:rPr>
          <w:rFonts w:hint="eastAsia"/>
        </w:rPr>
        <w:t>。</w:t>
      </w:r>
    </w:p>
    <w:p w:rsidR="00FF1B74" w:rsidRPr="00CC2EB9" w:rsidRDefault="00FF1B74" w:rsidP="00CC2EB9">
      <w:pPr>
        <w:pStyle w:val="30"/>
      </w:pPr>
      <w:r w:rsidRPr="00CC2EB9">
        <w:rPr>
          <w:rFonts w:hint="eastAsia"/>
        </w:rPr>
        <w:t>→○企画提案者</w:t>
      </w:r>
    </w:p>
    <w:p w:rsidR="00FF1B74" w:rsidRPr="00CC2EB9" w:rsidRDefault="00CC2EB9" w:rsidP="00CC2EB9">
      <w:pPr>
        <w:pStyle w:val="30"/>
      </w:pPr>
      <w:r>
        <w:rPr>
          <w:rFonts w:hint="eastAsia"/>
        </w:rPr>
        <w:t xml:space="preserve">　</w:t>
      </w:r>
      <w:r w:rsidR="00FF1B74" w:rsidRPr="00CC2EB9">
        <w:rPr>
          <w:rFonts w:hint="eastAsia"/>
        </w:rPr>
        <w:t>他の市町村との交流</w:t>
      </w:r>
      <w:r>
        <w:rPr>
          <w:rFonts w:hint="eastAsia"/>
        </w:rPr>
        <w:t>や</w:t>
      </w:r>
      <w:r w:rsidR="00FF1B74" w:rsidRPr="00CC2EB9">
        <w:rPr>
          <w:rFonts w:hint="eastAsia"/>
        </w:rPr>
        <w:t>、県全体で森林の大切さを学んでいく場、繋がるような取り組みが出来ないか</w:t>
      </w:r>
      <w:r>
        <w:rPr>
          <w:rFonts w:hint="eastAsia"/>
        </w:rPr>
        <w:t>、</w:t>
      </w:r>
      <w:r w:rsidR="00FF1B74" w:rsidRPr="00CC2EB9">
        <w:rPr>
          <w:rFonts w:hint="eastAsia"/>
        </w:rPr>
        <w:t>実行委員会の方で、取り上げ検討させていただきたいと思う。</w:t>
      </w:r>
    </w:p>
    <w:p w:rsidR="00FF1B74" w:rsidRDefault="00FF1B74" w:rsidP="00FF1B74">
      <w:pPr>
        <w:pStyle w:val="30"/>
        <w:ind w:leftChars="0" w:left="0"/>
        <w:rPr>
          <w:b/>
        </w:rPr>
      </w:pPr>
    </w:p>
    <w:p w:rsidR="00FF1B74" w:rsidRDefault="00FF1B74" w:rsidP="00B71636">
      <w:pPr>
        <w:pStyle w:val="1"/>
        <w:ind w:left="220" w:hanging="220"/>
      </w:pPr>
      <w:r>
        <w:rPr>
          <w:rFonts w:hint="eastAsia"/>
        </w:rPr>
        <w:t>５　その他</w:t>
      </w:r>
    </w:p>
    <w:p w:rsidR="00FF1B74" w:rsidRDefault="00B71636" w:rsidP="00B71636">
      <w:pPr>
        <w:pStyle w:val="2"/>
      </w:pPr>
      <w:r>
        <w:rPr>
          <w:rFonts w:hint="eastAsia"/>
        </w:rPr>
        <w:t xml:space="preserve">　</w:t>
      </w:r>
      <w:r w:rsidR="00FF1B74">
        <w:rPr>
          <w:rFonts w:hint="eastAsia"/>
        </w:rPr>
        <w:t>・</w:t>
      </w:r>
      <w:r w:rsidR="00EF07E1">
        <w:rPr>
          <w:rFonts w:hint="eastAsia"/>
        </w:rPr>
        <w:t>体験型企画のあり方</w:t>
      </w:r>
      <w:r w:rsidR="00FF1B74">
        <w:rPr>
          <w:rFonts w:hint="eastAsia"/>
        </w:rPr>
        <w:t>について</w:t>
      </w:r>
    </w:p>
    <w:p w:rsidR="00FF1B74" w:rsidRPr="00EF07E1" w:rsidRDefault="00683A17" w:rsidP="00EF07E1">
      <w:pPr>
        <w:pStyle w:val="20"/>
      </w:pPr>
      <w:r>
        <w:rPr>
          <w:rFonts w:hint="eastAsia"/>
        </w:rPr>
        <w:t>○</w:t>
      </w:r>
      <w:r w:rsidR="00FF1B74" w:rsidRPr="00EF07E1">
        <w:rPr>
          <w:rFonts w:hint="eastAsia"/>
        </w:rPr>
        <w:t>委員</w:t>
      </w:r>
    </w:p>
    <w:p w:rsidR="00FF1B74" w:rsidRDefault="00FF1B74" w:rsidP="00EF07E1">
      <w:pPr>
        <w:pStyle w:val="20"/>
      </w:pPr>
      <w:r w:rsidRPr="00EF07E1">
        <w:rPr>
          <w:rFonts w:hint="eastAsia"/>
        </w:rPr>
        <w:t xml:space="preserve">　伯耆町豊かな森づくり委員会も、体験型</w:t>
      </w:r>
      <w:r w:rsidR="00EF07E1">
        <w:rPr>
          <w:rFonts w:hint="eastAsia"/>
        </w:rPr>
        <w:t>として</w:t>
      </w:r>
      <w:r w:rsidRPr="00EF07E1">
        <w:rPr>
          <w:rFonts w:hint="eastAsia"/>
        </w:rPr>
        <w:t>応募していただいているが、中身</w:t>
      </w:r>
      <w:r w:rsidR="00EF07E1">
        <w:rPr>
          <w:rFonts w:hint="eastAsia"/>
        </w:rPr>
        <w:t>は</w:t>
      </w:r>
      <w:r w:rsidRPr="00EF07E1">
        <w:rPr>
          <w:rFonts w:hint="eastAsia"/>
        </w:rPr>
        <w:t>森林教室で</w:t>
      </w:r>
      <w:r w:rsidR="00EF07E1">
        <w:rPr>
          <w:rFonts w:hint="eastAsia"/>
        </w:rPr>
        <w:t>、座学が中心に</w:t>
      </w:r>
      <w:r w:rsidRPr="00EF07E1">
        <w:rPr>
          <w:rFonts w:hint="eastAsia"/>
        </w:rPr>
        <w:t>なっている。</w:t>
      </w:r>
      <w:r w:rsidR="006E45AC">
        <w:rPr>
          <w:rFonts w:hint="eastAsia"/>
        </w:rPr>
        <w:t>その後の体験が、森林に行くのではなく、木工教室やシイタケ植菌</w:t>
      </w:r>
      <w:r w:rsidR="006F2A6D">
        <w:rPr>
          <w:rFonts w:hint="eastAsia"/>
        </w:rPr>
        <w:t>になっている。</w:t>
      </w:r>
      <w:r w:rsidRPr="00EF07E1">
        <w:rPr>
          <w:rFonts w:hint="eastAsia"/>
        </w:rPr>
        <w:t>工夫はされていると思うが、何か他にやりようはないのか</w:t>
      </w:r>
      <w:r w:rsidR="00EF07E1">
        <w:rPr>
          <w:rFonts w:hint="eastAsia"/>
        </w:rPr>
        <w:t>、この事業が</w:t>
      </w:r>
      <w:r w:rsidR="006E45AC">
        <w:rPr>
          <w:rFonts w:hint="eastAsia"/>
        </w:rPr>
        <w:t>元々意図していた</w:t>
      </w:r>
      <w:r w:rsidR="00EF07E1">
        <w:rPr>
          <w:rFonts w:hint="eastAsia"/>
        </w:rPr>
        <w:t>形なの</w:t>
      </w:r>
      <w:r w:rsidR="006E45AC">
        <w:rPr>
          <w:rFonts w:hint="eastAsia"/>
        </w:rPr>
        <w:t>だろう</w:t>
      </w:r>
      <w:r w:rsidR="00EF07E1">
        <w:rPr>
          <w:rFonts w:hint="eastAsia"/>
        </w:rPr>
        <w:t>か</w:t>
      </w:r>
      <w:r w:rsidR="006E45AC">
        <w:rPr>
          <w:rFonts w:hint="eastAsia"/>
        </w:rPr>
        <w:t>という点が気になる</w:t>
      </w:r>
      <w:r w:rsidRPr="00EF07E1">
        <w:rPr>
          <w:rFonts w:hint="eastAsia"/>
        </w:rPr>
        <w:t>。</w:t>
      </w:r>
    </w:p>
    <w:p w:rsidR="00FF1B74" w:rsidRPr="00EF07E1" w:rsidRDefault="00FF1B74" w:rsidP="00EF07E1">
      <w:pPr>
        <w:pStyle w:val="20"/>
      </w:pPr>
      <w:r w:rsidRPr="00EF07E1">
        <w:rPr>
          <w:rFonts w:hint="eastAsia"/>
        </w:rPr>
        <w:t>→○事務局</w:t>
      </w:r>
    </w:p>
    <w:p w:rsidR="00FF1B74" w:rsidRDefault="00FF1B74" w:rsidP="00EF07E1">
      <w:pPr>
        <w:pStyle w:val="20"/>
      </w:pPr>
      <w:r w:rsidRPr="00EF07E1">
        <w:rPr>
          <w:rFonts w:hint="eastAsia"/>
        </w:rPr>
        <w:t xml:space="preserve">　来年また企画される際には、新しい体験型を何かしら</w:t>
      </w:r>
      <w:r w:rsidR="008D359D">
        <w:rPr>
          <w:rFonts w:hint="eastAsia"/>
        </w:rPr>
        <w:t>練って</w:t>
      </w:r>
      <w:r w:rsidRPr="00EF07E1">
        <w:rPr>
          <w:rFonts w:hint="eastAsia"/>
        </w:rPr>
        <w:t>いただくように事務局からも話はしてみたいと思う。</w:t>
      </w:r>
    </w:p>
    <w:p w:rsidR="00785E12" w:rsidRDefault="00785E12" w:rsidP="00EF07E1">
      <w:pPr>
        <w:pStyle w:val="20"/>
      </w:pPr>
    </w:p>
    <w:p w:rsidR="001A1002" w:rsidRDefault="001A1002" w:rsidP="009971C3">
      <w:pPr>
        <w:pStyle w:val="2"/>
      </w:pPr>
      <w:r>
        <w:rPr>
          <w:rFonts w:hint="eastAsia"/>
        </w:rPr>
        <w:t xml:space="preserve">　・</w:t>
      </w:r>
      <w:r w:rsidR="00127F5D">
        <w:rPr>
          <w:rFonts w:hint="eastAsia"/>
        </w:rPr>
        <w:t>新規参入促進策について</w:t>
      </w:r>
    </w:p>
    <w:p w:rsidR="00785E12" w:rsidRDefault="00683A17" w:rsidP="00EF07E1">
      <w:pPr>
        <w:pStyle w:val="20"/>
      </w:pPr>
      <w:r>
        <w:rPr>
          <w:rFonts w:hint="eastAsia"/>
        </w:rPr>
        <w:t>○</w:t>
      </w:r>
      <w:r w:rsidR="00785E12">
        <w:rPr>
          <w:rFonts w:hint="eastAsia"/>
        </w:rPr>
        <w:t>委員</w:t>
      </w:r>
    </w:p>
    <w:p w:rsidR="00785E12" w:rsidRDefault="00785E12" w:rsidP="00EF07E1">
      <w:pPr>
        <w:pStyle w:val="20"/>
      </w:pPr>
      <w:r>
        <w:rPr>
          <w:rFonts w:hint="eastAsia"/>
        </w:rPr>
        <w:t xml:space="preserve">　この事業を使って他の団体がどのような活動をしているかを知る機会があると良いのでは。</w:t>
      </w:r>
    </w:p>
    <w:p w:rsidR="00785E12" w:rsidRDefault="00683A17" w:rsidP="00EF07E1">
      <w:pPr>
        <w:pStyle w:val="20"/>
      </w:pPr>
      <w:r>
        <w:rPr>
          <w:rFonts w:hint="eastAsia"/>
        </w:rPr>
        <w:t>○</w:t>
      </w:r>
      <w:r w:rsidR="00785E12">
        <w:rPr>
          <w:rFonts w:hint="eastAsia"/>
        </w:rPr>
        <w:t>委員</w:t>
      </w:r>
    </w:p>
    <w:p w:rsidR="00785E12" w:rsidRDefault="00785E12" w:rsidP="00EF07E1">
      <w:pPr>
        <w:pStyle w:val="20"/>
      </w:pPr>
      <w:r>
        <w:rPr>
          <w:rFonts w:hint="eastAsia"/>
        </w:rPr>
        <w:t xml:space="preserve">　同意。ホームページに活動一覧を載せたらと前回提案したのもその考えから。</w:t>
      </w:r>
    </w:p>
    <w:p w:rsidR="00785E12" w:rsidRDefault="00683A17" w:rsidP="00EF07E1">
      <w:pPr>
        <w:pStyle w:val="20"/>
      </w:pPr>
      <w:r>
        <w:rPr>
          <w:rFonts w:hint="eastAsia"/>
        </w:rPr>
        <w:t>○</w:t>
      </w:r>
      <w:r w:rsidR="00785E12">
        <w:rPr>
          <w:rFonts w:hint="eastAsia"/>
        </w:rPr>
        <w:t>委員</w:t>
      </w:r>
    </w:p>
    <w:p w:rsidR="00785E12" w:rsidRDefault="00785E12" w:rsidP="00EF07E1">
      <w:pPr>
        <w:pStyle w:val="20"/>
      </w:pPr>
      <w:r>
        <w:rPr>
          <w:rFonts w:hint="eastAsia"/>
        </w:rPr>
        <w:t xml:space="preserve">　各団体の活動を県民向けに発表できるような場があると、保全税のことをもっと知ってもらえたり、自分たちでもできるかもと感じて新規参入につながったりするかもしれない。</w:t>
      </w:r>
    </w:p>
    <w:p w:rsidR="00785E12" w:rsidRDefault="00785E12" w:rsidP="00EF07E1">
      <w:pPr>
        <w:pStyle w:val="20"/>
      </w:pPr>
      <w:r>
        <w:rPr>
          <w:rFonts w:hint="eastAsia"/>
        </w:rPr>
        <w:t>→○事務局</w:t>
      </w:r>
    </w:p>
    <w:p w:rsidR="00785E12" w:rsidRDefault="00785E12" w:rsidP="00EF07E1">
      <w:pPr>
        <w:pStyle w:val="20"/>
      </w:pPr>
      <w:r>
        <w:rPr>
          <w:rFonts w:hint="eastAsia"/>
        </w:rPr>
        <w:t xml:space="preserve">　情報発信は非常に重要と考えている。各団体の活動一覧など基本的なところからできていないが取り組んでいきたい。</w:t>
      </w:r>
    </w:p>
    <w:p w:rsidR="00785E12" w:rsidRDefault="00E94F9E" w:rsidP="00EF07E1">
      <w:pPr>
        <w:pStyle w:val="20"/>
      </w:pPr>
      <w:r>
        <w:rPr>
          <w:rFonts w:hint="eastAsia"/>
        </w:rPr>
        <w:t>○</w:t>
      </w:r>
      <w:r w:rsidR="00785E12">
        <w:rPr>
          <w:rFonts w:hint="eastAsia"/>
        </w:rPr>
        <w:t>委員</w:t>
      </w:r>
    </w:p>
    <w:p w:rsidR="00785E12" w:rsidRDefault="00785E12" w:rsidP="00EF07E1">
      <w:pPr>
        <w:pStyle w:val="20"/>
      </w:pPr>
      <w:r>
        <w:rPr>
          <w:rFonts w:hint="eastAsia"/>
        </w:rPr>
        <w:t xml:space="preserve">　それぞれの活動が終わった後</w:t>
      </w:r>
      <w:r w:rsidR="001A1002">
        <w:rPr>
          <w:rFonts w:hint="eastAsia"/>
        </w:rPr>
        <w:t>、どのような活動だったか</w:t>
      </w:r>
      <w:r>
        <w:rPr>
          <w:rFonts w:hint="eastAsia"/>
        </w:rPr>
        <w:t>が外から見えにくくなっている点が一つ</w:t>
      </w:r>
      <w:r w:rsidR="001A1002">
        <w:rPr>
          <w:rFonts w:hint="eastAsia"/>
        </w:rPr>
        <w:t>課題</w:t>
      </w:r>
      <w:r>
        <w:rPr>
          <w:rFonts w:hint="eastAsia"/>
        </w:rPr>
        <w:t>であり、事務局でできることがあれば取り組</w:t>
      </w:r>
      <w:r w:rsidR="001A1002">
        <w:rPr>
          <w:rFonts w:hint="eastAsia"/>
        </w:rPr>
        <w:t>むのも一手。</w:t>
      </w:r>
      <w:r>
        <w:rPr>
          <w:rFonts w:hint="eastAsia"/>
        </w:rPr>
        <w:t>あと、</w:t>
      </w:r>
      <w:r w:rsidR="001A1002">
        <w:rPr>
          <w:rFonts w:hint="eastAsia"/>
        </w:rPr>
        <w:t>委員が実績報告書をもとに、委員がこれがベストワンだという形で選んで、それを県</w:t>
      </w:r>
      <w:r w:rsidR="001A1002">
        <w:rPr>
          <w:rFonts w:hint="eastAsia"/>
        </w:rPr>
        <w:t>HP</w:t>
      </w:r>
      <w:r w:rsidR="001A1002">
        <w:rPr>
          <w:rFonts w:hint="eastAsia"/>
        </w:rPr>
        <w:t>や新聞等に掲載すれば、団体にとって励みになるし、保全税の周知にもつながる。</w:t>
      </w:r>
    </w:p>
    <w:p w:rsidR="001A1002" w:rsidRDefault="00683A17" w:rsidP="00EF07E1">
      <w:pPr>
        <w:pStyle w:val="20"/>
      </w:pPr>
      <w:r>
        <w:rPr>
          <w:rFonts w:hint="eastAsia"/>
        </w:rPr>
        <w:t>○</w:t>
      </w:r>
      <w:r w:rsidR="001A1002">
        <w:rPr>
          <w:rFonts w:hint="eastAsia"/>
        </w:rPr>
        <w:t>委員</w:t>
      </w:r>
    </w:p>
    <w:p w:rsidR="001A1002" w:rsidRDefault="001A1002" w:rsidP="00EF07E1">
      <w:pPr>
        <w:pStyle w:val="20"/>
      </w:pPr>
      <w:r>
        <w:rPr>
          <w:rFonts w:hint="eastAsia"/>
        </w:rPr>
        <w:t xml:space="preserve">　良い活動に順位をつけて、優秀なところに賞金をつけるようなことをすれば、もっと新しい活動・団体が出てくるのではないか。</w:t>
      </w:r>
    </w:p>
    <w:p w:rsidR="001A1002" w:rsidRDefault="001A1002" w:rsidP="00EF07E1">
      <w:pPr>
        <w:pStyle w:val="20"/>
      </w:pPr>
    </w:p>
    <w:p w:rsidR="008702F9" w:rsidRPr="00EF07E1" w:rsidRDefault="008702F9" w:rsidP="008702F9">
      <w:pPr>
        <w:pStyle w:val="2"/>
      </w:pPr>
      <w:r>
        <w:rPr>
          <w:rFonts w:hint="eastAsia"/>
        </w:rPr>
        <w:t xml:space="preserve">　・オンラインでの開催について</w:t>
      </w:r>
    </w:p>
    <w:p w:rsidR="008702F9" w:rsidRDefault="00683A17" w:rsidP="008702F9">
      <w:pPr>
        <w:pStyle w:val="20"/>
      </w:pPr>
      <w:r>
        <w:rPr>
          <w:rFonts w:hint="eastAsia"/>
        </w:rPr>
        <w:t>○</w:t>
      </w:r>
      <w:r w:rsidR="008702F9">
        <w:rPr>
          <w:rFonts w:hint="eastAsia"/>
        </w:rPr>
        <w:t>委員</w:t>
      </w:r>
    </w:p>
    <w:p w:rsidR="008702F9" w:rsidRDefault="008702F9" w:rsidP="008702F9">
      <w:pPr>
        <w:pStyle w:val="20"/>
      </w:pPr>
      <w:r>
        <w:rPr>
          <w:rFonts w:hint="eastAsia"/>
        </w:rPr>
        <w:t xml:space="preserve">　移動時間が楽になるのでオンラインで問題ない。時間的には３団体を審査した今回くらいが限界で、これ以上なら２回に分けた方がよい。</w:t>
      </w:r>
    </w:p>
    <w:p w:rsidR="008702F9" w:rsidRDefault="00683A17" w:rsidP="008702F9">
      <w:pPr>
        <w:pStyle w:val="20"/>
      </w:pPr>
      <w:r>
        <w:rPr>
          <w:rFonts w:hint="eastAsia"/>
        </w:rPr>
        <w:t>○</w:t>
      </w:r>
      <w:r w:rsidR="008702F9">
        <w:rPr>
          <w:rFonts w:hint="eastAsia"/>
        </w:rPr>
        <w:t>委員</w:t>
      </w:r>
    </w:p>
    <w:p w:rsidR="008702F9" w:rsidRDefault="008702F9" w:rsidP="008702F9">
      <w:pPr>
        <w:pStyle w:val="20"/>
      </w:pPr>
      <w:r>
        <w:rPr>
          <w:rFonts w:hint="eastAsia"/>
        </w:rPr>
        <w:t xml:space="preserve">　オンラインで問題ない。リアルと併用しても良いのでは。オンラインの方が審査が時間内で進んでスムーズだった。</w:t>
      </w:r>
    </w:p>
    <w:p w:rsidR="008702F9" w:rsidRDefault="00683A17" w:rsidP="008702F9">
      <w:pPr>
        <w:pStyle w:val="20"/>
      </w:pPr>
      <w:r>
        <w:rPr>
          <w:rFonts w:hint="eastAsia"/>
        </w:rPr>
        <w:t>○</w:t>
      </w:r>
      <w:r w:rsidR="008702F9">
        <w:rPr>
          <w:rFonts w:hint="eastAsia"/>
        </w:rPr>
        <w:t>委員</w:t>
      </w:r>
    </w:p>
    <w:p w:rsidR="00FA770B" w:rsidRDefault="008702F9" w:rsidP="008702F9">
      <w:pPr>
        <w:pStyle w:val="20"/>
      </w:pPr>
      <w:r>
        <w:rPr>
          <w:rFonts w:hint="eastAsia"/>
        </w:rPr>
        <w:t xml:space="preserve">　この人数であれば進行上も問題ないと感じた。</w:t>
      </w:r>
    </w:p>
    <w:p w:rsidR="00FA770B" w:rsidRPr="00FA770B" w:rsidRDefault="00FA770B" w:rsidP="00FA770B">
      <w:pPr>
        <w:pStyle w:val="20"/>
      </w:pPr>
    </w:p>
    <w:p w:rsidR="00FF1B74" w:rsidRDefault="008702F9" w:rsidP="008702F9">
      <w:pPr>
        <w:pStyle w:val="af0"/>
      </w:pPr>
      <w:r>
        <w:rPr>
          <w:rFonts w:hint="eastAsia"/>
        </w:rPr>
        <w:t>以上</w:t>
      </w:r>
    </w:p>
    <w:p w:rsidR="008702F9" w:rsidRDefault="008702F9" w:rsidP="00FF1B74">
      <w:pPr>
        <w:pStyle w:val="30"/>
        <w:ind w:leftChars="0" w:left="0"/>
      </w:pPr>
    </w:p>
    <w:p w:rsidR="00A764FF" w:rsidRPr="00FF1B74" w:rsidRDefault="00A764FF" w:rsidP="00856AC9"/>
    <w:sectPr w:rsidR="00A764FF" w:rsidRPr="00FF1B74" w:rsidSect="008A1EA4">
      <w:footerReference w:type="default" r:id="rId8"/>
      <w:pgSz w:w="11906" w:h="16838" w:code="9"/>
      <w:pgMar w:top="1418" w:right="1134" w:bottom="1134" w:left="1418" w:header="851" w:footer="567" w:gutter="0"/>
      <w:cols w:space="425"/>
      <w:docGrid w:linePitch="304"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AB" w:rsidRDefault="009B26AB" w:rsidP="00856AC9">
      <w:r>
        <w:separator/>
      </w:r>
    </w:p>
    <w:p w:rsidR="009B26AB" w:rsidRDefault="009B26AB" w:rsidP="00856AC9"/>
  </w:endnote>
  <w:endnote w:type="continuationSeparator" w:id="0">
    <w:p w:rsidR="009B26AB" w:rsidRDefault="009B26AB" w:rsidP="00856AC9">
      <w:r>
        <w:continuationSeparator/>
      </w:r>
    </w:p>
    <w:p w:rsidR="009B26AB" w:rsidRDefault="009B26AB" w:rsidP="0085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37418"/>
      <w:docPartObj>
        <w:docPartGallery w:val="Page Numbers (Bottom of Page)"/>
        <w:docPartUnique/>
      </w:docPartObj>
    </w:sdtPr>
    <w:sdtEndPr/>
    <w:sdtContent>
      <w:p w:rsidR="00BB1716" w:rsidRPr="008A1EA4" w:rsidRDefault="00BB1716" w:rsidP="00BD3C32">
        <w:pPr>
          <w:pStyle w:val="a6"/>
          <w:jc w:val="center"/>
        </w:pPr>
        <w:r>
          <w:fldChar w:fldCharType="begin"/>
        </w:r>
        <w:r>
          <w:instrText>PAGE   \* MERGEFORMAT</w:instrText>
        </w:r>
        <w:r>
          <w:fldChar w:fldCharType="separate"/>
        </w:r>
        <w:r w:rsidR="00E94F9E" w:rsidRPr="00E94F9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AB" w:rsidRDefault="009B26AB" w:rsidP="00856AC9">
      <w:r>
        <w:separator/>
      </w:r>
    </w:p>
    <w:p w:rsidR="009B26AB" w:rsidRDefault="009B26AB" w:rsidP="00856AC9"/>
  </w:footnote>
  <w:footnote w:type="continuationSeparator" w:id="0">
    <w:p w:rsidR="009B26AB" w:rsidRDefault="009B26AB" w:rsidP="00856AC9">
      <w:r>
        <w:continuationSeparator/>
      </w:r>
    </w:p>
    <w:p w:rsidR="009B26AB" w:rsidRDefault="009B26AB" w:rsidP="00856A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C80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66E8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DA011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D83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7C042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B803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0A4D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4AA9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00B5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8004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0782B"/>
    <w:multiLevelType w:val="hybridMultilevel"/>
    <w:tmpl w:val="FBE2B69C"/>
    <w:lvl w:ilvl="0" w:tplc="73A892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052F02C6"/>
    <w:multiLevelType w:val="hybridMultilevel"/>
    <w:tmpl w:val="9844DFE2"/>
    <w:lvl w:ilvl="0" w:tplc="588ECEFE">
      <w:start w:val="3"/>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1A2774A3"/>
    <w:multiLevelType w:val="hybridMultilevel"/>
    <w:tmpl w:val="B4581990"/>
    <w:lvl w:ilvl="0" w:tplc="5F3E2C9C">
      <w:start w:val="1"/>
      <w:numFmt w:val="japaneseCounting"/>
      <w:lvlText w:val="%1点、"/>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71203248"/>
    <w:multiLevelType w:val="hybridMultilevel"/>
    <w:tmpl w:val="24949A84"/>
    <w:lvl w:ilvl="0" w:tplc="4BFC60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F815512"/>
    <w:multiLevelType w:val="hybridMultilevel"/>
    <w:tmpl w:val="54A25C0C"/>
    <w:lvl w:ilvl="0" w:tplc="3A8C8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revisionView w:formatting="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14"/>
    <w:rsid w:val="00000DEC"/>
    <w:rsid w:val="00006A2C"/>
    <w:rsid w:val="00010C4E"/>
    <w:rsid w:val="00016DAF"/>
    <w:rsid w:val="00023D9A"/>
    <w:rsid w:val="0002485B"/>
    <w:rsid w:val="00026DB1"/>
    <w:rsid w:val="00030971"/>
    <w:rsid w:val="00042382"/>
    <w:rsid w:val="0005008C"/>
    <w:rsid w:val="000512A0"/>
    <w:rsid w:val="000532F1"/>
    <w:rsid w:val="00057FE2"/>
    <w:rsid w:val="00071F0E"/>
    <w:rsid w:val="0007565D"/>
    <w:rsid w:val="0007725F"/>
    <w:rsid w:val="00083FDE"/>
    <w:rsid w:val="00085F02"/>
    <w:rsid w:val="000907B8"/>
    <w:rsid w:val="00090C20"/>
    <w:rsid w:val="00093A53"/>
    <w:rsid w:val="0009693A"/>
    <w:rsid w:val="00097CA2"/>
    <w:rsid w:val="000B1180"/>
    <w:rsid w:val="000B21CE"/>
    <w:rsid w:val="000B4CAE"/>
    <w:rsid w:val="000C374B"/>
    <w:rsid w:val="000C5163"/>
    <w:rsid w:val="000C7500"/>
    <w:rsid w:val="000D25E9"/>
    <w:rsid w:val="000D3183"/>
    <w:rsid w:val="000D4338"/>
    <w:rsid w:val="000F01CE"/>
    <w:rsid w:val="000F5302"/>
    <w:rsid w:val="000F7E41"/>
    <w:rsid w:val="001042E4"/>
    <w:rsid w:val="00105893"/>
    <w:rsid w:val="001058DB"/>
    <w:rsid w:val="00113168"/>
    <w:rsid w:val="00120291"/>
    <w:rsid w:val="00123BEF"/>
    <w:rsid w:val="00127F5D"/>
    <w:rsid w:val="00140366"/>
    <w:rsid w:val="001538D7"/>
    <w:rsid w:val="00157DBC"/>
    <w:rsid w:val="0016594D"/>
    <w:rsid w:val="0017289B"/>
    <w:rsid w:val="00174C7A"/>
    <w:rsid w:val="00184C1E"/>
    <w:rsid w:val="00192120"/>
    <w:rsid w:val="001A1002"/>
    <w:rsid w:val="001A1D27"/>
    <w:rsid w:val="001A5A89"/>
    <w:rsid w:val="001C2270"/>
    <w:rsid w:val="001C53E6"/>
    <w:rsid w:val="001C60AE"/>
    <w:rsid w:val="001E1E96"/>
    <w:rsid w:val="001F17CC"/>
    <w:rsid w:val="001F278E"/>
    <w:rsid w:val="002048B5"/>
    <w:rsid w:val="00214B41"/>
    <w:rsid w:val="00221E4B"/>
    <w:rsid w:val="00233077"/>
    <w:rsid w:val="0024083F"/>
    <w:rsid w:val="0024089F"/>
    <w:rsid w:val="00241A34"/>
    <w:rsid w:val="00243129"/>
    <w:rsid w:val="00245D59"/>
    <w:rsid w:val="002512F4"/>
    <w:rsid w:val="00252B08"/>
    <w:rsid w:val="00253B90"/>
    <w:rsid w:val="00256DBC"/>
    <w:rsid w:val="002616CB"/>
    <w:rsid w:val="002640CD"/>
    <w:rsid w:val="0026432E"/>
    <w:rsid w:val="00267033"/>
    <w:rsid w:val="002841DF"/>
    <w:rsid w:val="0029723A"/>
    <w:rsid w:val="002978D9"/>
    <w:rsid w:val="002A7358"/>
    <w:rsid w:val="002B764B"/>
    <w:rsid w:val="002C5240"/>
    <w:rsid w:val="002D02CD"/>
    <w:rsid w:val="002D1FEE"/>
    <w:rsid w:val="002E301C"/>
    <w:rsid w:val="002E5685"/>
    <w:rsid w:val="002E6356"/>
    <w:rsid w:val="002F0175"/>
    <w:rsid w:val="002F0606"/>
    <w:rsid w:val="002F2B12"/>
    <w:rsid w:val="002F4491"/>
    <w:rsid w:val="0030247F"/>
    <w:rsid w:val="00303FC8"/>
    <w:rsid w:val="0030541B"/>
    <w:rsid w:val="0031058D"/>
    <w:rsid w:val="00311D17"/>
    <w:rsid w:val="00312AFB"/>
    <w:rsid w:val="00316E3D"/>
    <w:rsid w:val="003213D0"/>
    <w:rsid w:val="00321637"/>
    <w:rsid w:val="00323B25"/>
    <w:rsid w:val="00326A5A"/>
    <w:rsid w:val="003313D0"/>
    <w:rsid w:val="00346AFF"/>
    <w:rsid w:val="00347831"/>
    <w:rsid w:val="003537D0"/>
    <w:rsid w:val="00370952"/>
    <w:rsid w:val="00370C63"/>
    <w:rsid w:val="00373129"/>
    <w:rsid w:val="003755A2"/>
    <w:rsid w:val="00381825"/>
    <w:rsid w:val="003819FC"/>
    <w:rsid w:val="003824EC"/>
    <w:rsid w:val="003832B7"/>
    <w:rsid w:val="00385078"/>
    <w:rsid w:val="00395125"/>
    <w:rsid w:val="003A1BB6"/>
    <w:rsid w:val="003B2E6F"/>
    <w:rsid w:val="003B5689"/>
    <w:rsid w:val="003C45B2"/>
    <w:rsid w:val="003D45ED"/>
    <w:rsid w:val="003D7437"/>
    <w:rsid w:val="003D7FCB"/>
    <w:rsid w:val="003E0C2F"/>
    <w:rsid w:val="003E4700"/>
    <w:rsid w:val="003F2930"/>
    <w:rsid w:val="003F5523"/>
    <w:rsid w:val="003F7301"/>
    <w:rsid w:val="00405716"/>
    <w:rsid w:val="004108AD"/>
    <w:rsid w:val="00411AB4"/>
    <w:rsid w:val="00415607"/>
    <w:rsid w:val="00421C43"/>
    <w:rsid w:val="00426E7A"/>
    <w:rsid w:val="004437B9"/>
    <w:rsid w:val="004563FA"/>
    <w:rsid w:val="00461FC4"/>
    <w:rsid w:val="00464B02"/>
    <w:rsid w:val="00472DE8"/>
    <w:rsid w:val="004801C2"/>
    <w:rsid w:val="00487DCD"/>
    <w:rsid w:val="00490E8D"/>
    <w:rsid w:val="004B0B20"/>
    <w:rsid w:val="004B1A23"/>
    <w:rsid w:val="004B2381"/>
    <w:rsid w:val="004B4897"/>
    <w:rsid w:val="004C5311"/>
    <w:rsid w:val="004C7224"/>
    <w:rsid w:val="004C73AC"/>
    <w:rsid w:val="004D69DD"/>
    <w:rsid w:val="004E0CCC"/>
    <w:rsid w:val="004E45B5"/>
    <w:rsid w:val="004E6242"/>
    <w:rsid w:val="004F0D3D"/>
    <w:rsid w:val="004F5094"/>
    <w:rsid w:val="004F52DB"/>
    <w:rsid w:val="005042F3"/>
    <w:rsid w:val="005070BD"/>
    <w:rsid w:val="00520B18"/>
    <w:rsid w:val="005301D1"/>
    <w:rsid w:val="00530BDB"/>
    <w:rsid w:val="00535007"/>
    <w:rsid w:val="005359D9"/>
    <w:rsid w:val="005374FB"/>
    <w:rsid w:val="00545DDA"/>
    <w:rsid w:val="0055308F"/>
    <w:rsid w:val="00563E21"/>
    <w:rsid w:val="00565A4B"/>
    <w:rsid w:val="00572B22"/>
    <w:rsid w:val="00576861"/>
    <w:rsid w:val="00577F46"/>
    <w:rsid w:val="0058231E"/>
    <w:rsid w:val="005844DD"/>
    <w:rsid w:val="00595B1F"/>
    <w:rsid w:val="005B0EC0"/>
    <w:rsid w:val="005B4E93"/>
    <w:rsid w:val="005C0AF2"/>
    <w:rsid w:val="005C401D"/>
    <w:rsid w:val="005C5B8D"/>
    <w:rsid w:val="005D091B"/>
    <w:rsid w:val="005D34C8"/>
    <w:rsid w:val="005D5BB1"/>
    <w:rsid w:val="005D6D37"/>
    <w:rsid w:val="005E25E3"/>
    <w:rsid w:val="00601E10"/>
    <w:rsid w:val="00604414"/>
    <w:rsid w:val="00605E34"/>
    <w:rsid w:val="00606724"/>
    <w:rsid w:val="006141C4"/>
    <w:rsid w:val="0062372E"/>
    <w:rsid w:val="00624945"/>
    <w:rsid w:val="00624E66"/>
    <w:rsid w:val="00625766"/>
    <w:rsid w:val="00631A27"/>
    <w:rsid w:val="00631F39"/>
    <w:rsid w:val="006343B5"/>
    <w:rsid w:val="00652EA0"/>
    <w:rsid w:val="00653A2F"/>
    <w:rsid w:val="00661601"/>
    <w:rsid w:val="00661677"/>
    <w:rsid w:val="0066706A"/>
    <w:rsid w:val="00670163"/>
    <w:rsid w:val="006736FD"/>
    <w:rsid w:val="00675381"/>
    <w:rsid w:val="00681D0A"/>
    <w:rsid w:val="0068262F"/>
    <w:rsid w:val="006833A0"/>
    <w:rsid w:val="00683794"/>
    <w:rsid w:val="00683A17"/>
    <w:rsid w:val="006843B2"/>
    <w:rsid w:val="00691D6F"/>
    <w:rsid w:val="006B215C"/>
    <w:rsid w:val="006B3A38"/>
    <w:rsid w:val="006B7524"/>
    <w:rsid w:val="006C25E1"/>
    <w:rsid w:val="006C47E6"/>
    <w:rsid w:val="006C6D49"/>
    <w:rsid w:val="006D0288"/>
    <w:rsid w:val="006D1F4B"/>
    <w:rsid w:val="006E2163"/>
    <w:rsid w:val="006E45AC"/>
    <w:rsid w:val="006F2A6D"/>
    <w:rsid w:val="006F5EAF"/>
    <w:rsid w:val="006F7BB6"/>
    <w:rsid w:val="007044AE"/>
    <w:rsid w:val="00706893"/>
    <w:rsid w:val="00714D9A"/>
    <w:rsid w:val="007203CE"/>
    <w:rsid w:val="0072220E"/>
    <w:rsid w:val="00723331"/>
    <w:rsid w:val="007429D5"/>
    <w:rsid w:val="007465B5"/>
    <w:rsid w:val="007468C5"/>
    <w:rsid w:val="00752B7C"/>
    <w:rsid w:val="007539C5"/>
    <w:rsid w:val="00756E0F"/>
    <w:rsid w:val="0076798B"/>
    <w:rsid w:val="00771D41"/>
    <w:rsid w:val="00774DD7"/>
    <w:rsid w:val="00777CA0"/>
    <w:rsid w:val="007848D8"/>
    <w:rsid w:val="00785E12"/>
    <w:rsid w:val="00790C82"/>
    <w:rsid w:val="007A1B33"/>
    <w:rsid w:val="007A384C"/>
    <w:rsid w:val="007A409F"/>
    <w:rsid w:val="007A62C2"/>
    <w:rsid w:val="007A755B"/>
    <w:rsid w:val="007B48A5"/>
    <w:rsid w:val="007B6C67"/>
    <w:rsid w:val="007F0E1B"/>
    <w:rsid w:val="00800634"/>
    <w:rsid w:val="00800B31"/>
    <w:rsid w:val="00801DCE"/>
    <w:rsid w:val="00802C42"/>
    <w:rsid w:val="008100A1"/>
    <w:rsid w:val="00815276"/>
    <w:rsid w:val="00820273"/>
    <w:rsid w:val="00826394"/>
    <w:rsid w:val="00830FE0"/>
    <w:rsid w:val="0083613E"/>
    <w:rsid w:val="008366BC"/>
    <w:rsid w:val="008404FC"/>
    <w:rsid w:val="00842625"/>
    <w:rsid w:val="00845937"/>
    <w:rsid w:val="00855CAD"/>
    <w:rsid w:val="00856AC9"/>
    <w:rsid w:val="00860753"/>
    <w:rsid w:val="00862B41"/>
    <w:rsid w:val="00866BA0"/>
    <w:rsid w:val="00867A26"/>
    <w:rsid w:val="00867BF8"/>
    <w:rsid w:val="008702F9"/>
    <w:rsid w:val="008725CB"/>
    <w:rsid w:val="00880B95"/>
    <w:rsid w:val="00881DFC"/>
    <w:rsid w:val="00883950"/>
    <w:rsid w:val="00895FC6"/>
    <w:rsid w:val="008A1EA4"/>
    <w:rsid w:val="008A391F"/>
    <w:rsid w:val="008A66CE"/>
    <w:rsid w:val="008A675F"/>
    <w:rsid w:val="008B1090"/>
    <w:rsid w:val="008B1182"/>
    <w:rsid w:val="008B15B5"/>
    <w:rsid w:val="008B617A"/>
    <w:rsid w:val="008C1304"/>
    <w:rsid w:val="008C58DF"/>
    <w:rsid w:val="008D1141"/>
    <w:rsid w:val="008D359D"/>
    <w:rsid w:val="008D5BA5"/>
    <w:rsid w:val="008D62BB"/>
    <w:rsid w:val="008E5E1C"/>
    <w:rsid w:val="008E5F63"/>
    <w:rsid w:val="008E6357"/>
    <w:rsid w:val="008F36B9"/>
    <w:rsid w:val="008F42D8"/>
    <w:rsid w:val="008F562D"/>
    <w:rsid w:val="00900401"/>
    <w:rsid w:val="00903D55"/>
    <w:rsid w:val="00907D91"/>
    <w:rsid w:val="00916782"/>
    <w:rsid w:val="00920762"/>
    <w:rsid w:val="00920D42"/>
    <w:rsid w:val="009232B5"/>
    <w:rsid w:val="00926870"/>
    <w:rsid w:val="009404CE"/>
    <w:rsid w:val="009451C4"/>
    <w:rsid w:val="009462B9"/>
    <w:rsid w:val="00947617"/>
    <w:rsid w:val="00953C0A"/>
    <w:rsid w:val="00954E77"/>
    <w:rsid w:val="00971CA5"/>
    <w:rsid w:val="00987DD6"/>
    <w:rsid w:val="0099103C"/>
    <w:rsid w:val="009971C3"/>
    <w:rsid w:val="009A2A0A"/>
    <w:rsid w:val="009A4243"/>
    <w:rsid w:val="009B26AB"/>
    <w:rsid w:val="009B3DCB"/>
    <w:rsid w:val="009B6BB0"/>
    <w:rsid w:val="009C13A6"/>
    <w:rsid w:val="009C3DFE"/>
    <w:rsid w:val="009C6F87"/>
    <w:rsid w:val="009D308F"/>
    <w:rsid w:val="009D614B"/>
    <w:rsid w:val="009F2866"/>
    <w:rsid w:val="009F5A31"/>
    <w:rsid w:val="009F60C3"/>
    <w:rsid w:val="00A0602C"/>
    <w:rsid w:val="00A0612E"/>
    <w:rsid w:val="00A06429"/>
    <w:rsid w:val="00A10675"/>
    <w:rsid w:val="00A12079"/>
    <w:rsid w:val="00A208B7"/>
    <w:rsid w:val="00A24DE7"/>
    <w:rsid w:val="00A25B33"/>
    <w:rsid w:val="00A26911"/>
    <w:rsid w:val="00A26B53"/>
    <w:rsid w:val="00A34D15"/>
    <w:rsid w:val="00A35D10"/>
    <w:rsid w:val="00A507E4"/>
    <w:rsid w:val="00A5395E"/>
    <w:rsid w:val="00A55D87"/>
    <w:rsid w:val="00A62706"/>
    <w:rsid w:val="00A6347A"/>
    <w:rsid w:val="00A65ED7"/>
    <w:rsid w:val="00A7082A"/>
    <w:rsid w:val="00A764FF"/>
    <w:rsid w:val="00A77156"/>
    <w:rsid w:val="00A8034B"/>
    <w:rsid w:val="00A86E5C"/>
    <w:rsid w:val="00A92D8B"/>
    <w:rsid w:val="00A97A8E"/>
    <w:rsid w:val="00AA087B"/>
    <w:rsid w:val="00AA2452"/>
    <w:rsid w:val="00AB49EA"/>
    <w:rsid w:val="00AC33B5"/>
    <w:rsid w:val="00AC7771"/>
    <w:rsid w:val="00AD0A16"/>
    <w:rsid w:val="00AF6B7D"/>
    <w:rsid w:val="00B041C6"/>
    <w:rsid w:val="00B1474E"/>
    <w:rsid w:val="00B15098"/>
    <w:rsid w:val="00B20506"/>
    <w:rsid w:val="00B22763"/>
    <w:rsid w:val="00B272FE"/>
    <w:rsid w:val="00B346A1"/>
    <w:rsid w:val="00B3750E"/>
    <w:rsid w:val="00B404DF"/>
    <w:rsid w:val="00B52B14"/>
    <w:rsid w:val="00B54317"/>
    <w:rsid w:val="00B71636"/>
    <w:rsid w:val="00B8139C"/>
    <w:rsid w:val="00B82CC5"/>
    <w:rsid w:val="00B83AC4"/>
    <w:rsid w:val="00B92454"/>
    <w:rsid w:val="00B95962"/>
    <w:rsid w:val="00B95B4B"/>
    <w:rsid w:val="00B978C6"/>
    <w:rsid w:val="00BA4E06"/>
    <w:rsid w:val="00BB0127"/>
    <w:rsid w:val="00BB1716"/>
    <w:rsid w:val="00BB1765"/>
    <w:rsid w:val="00BB23CE"/>
    <w:rsid w:val="00BB2DCC"/>
    <w:rsid w:val="00BB3959"/>
    <w:rsid w:val="00BB7122"/>
    <w:rsid w:val="00BC7344"/>
    <w:rsid w:val="00BC7802"/>
    <w:rsid w:val="00BD3C32"/>
    <w:rsid w:val="00BE37D3"/>
    <w:rsid w:val="00BF2065"/>
    <w:rsid w:val="00BF4449"/>
    <w:rsid w:val="00BF7E66"/>
    <w:rsid w:val="00C004BF"/>
    <w:rsid w:val="00C15435"/>
    <w:rsid w:val="00C160EE"/>
    <w:rsid w:val="00C20AC2"/>
    <w:rsid w:val="00C21671"/>
    <w:rsid w:val="00C25604"/>
    <w:rsid w:val="00C26412"/>
    <w:rsid w:val="00C37241"/>
    <w:rsid w:val="00C40C8F"/>
    <w:rsid w:val="00C41A76"/>
    <w:rsid w:val="00C42D4D"/>
    <w:rsid w:val="00C44865"/>
    <w:rsid w:val="00C46811"/>
    <w:rsid w:val="00C51071"/>
    <w:rsid w:val="00C52AE8"/>
    <w:rsid w:val="00C5420E"/>
    <w:rsid w:val="00C56016"/>
    <w:rsid w:val="00C61866"/>
    <w:rsid w:val="00C648D9"/>
    <w:rsid w:val="00C64D3E"/>
    <w:rsid w:val="00C721A2"/>
    <w:rsid w:val="00C75ED6"/>
    <w:rsid w:val="00C81329"/>
    <w:rsid w:val="00C82B7E"/>
    <w:rsid w:val="00C85F9D"/>
    <w:rsid w:val="00C96CBA"/>
    <w:rsid w:val="00C97862"/>
    <w:rsid w:val="00CA014E"/>
    <w:rsid w:val="00CA3911"/>
    <w:rsid w:val="00CB0DF6"/>
    <w:rsid w:val="00CB416A"/>
    <w:rsid w:val="00CC2EB9"/>
    <w:rsid w:val="00CD1098"/>
    <w:rsid w:val="00CD334C"/>
    <w:rsid w:val="00CD513B"/>
    <w:rsid w:val="00CD564E"/>
    <w:rsid w:val="00CE0951"/>
    <w:rsid w:val="00CF3B85"/>
    <w:rsid w:val="00CF3E49"/>
    <w:rsid w:val="00D00E36"/>
    <w:rsid w:val="00D023CF"/>
    <w:rsid w:val="00D02B17"/>
    <w:rsid w:val="00D034CE"/>
    <w:rsid w:val="00D13F03"/>
    <w:rsid w:val="00D1785C"/>
    <w:rsid w:val="00D3619F"/>
    <w:rsid w:val="00D424A5"/>
    <w:rsid w:val="00D425D9"/>
    <w:rsid w:val="00D45A14"/>
    <w:rsid w:val="00D45CCA"/>
    <w:rsid w:val="00D552EE"/>
    <w:rsid w:val="00D637F2"/>
    <w:rsid w:val="00D6617C"/>
    <w:rsid w:val="00D67DDB"/>
    <w:rsid w:val="00D70656"/>
    <w:rsid w:val="00D77116"/>
    <w:rsid w:val="00D87A00"/>
    <w:rsid w:val="00D9259D"/>
    <w:rsid w:val="00DA4FD6"/>
    <w:rsid w:val="00DB011E"/>
    <w:rsid w:val="00DC4E96"/>
    <w:rsid w:val="00DC4FA9"/>
    <w:rsid w:val="00DE062F"/>
    <w:rsid w:val="00DE4D55"/>
    <w:rsid w:val="00DF15E1"/>
    <w:rsid w:val="00DF6012"/>
    <w:rsid w:val="00E03845"/>
    <w:rsid w:val="00E0608E"/>
    <w:rsid w:val="00E069B9"/>
    <w:rsid w:val="00E13F02"/>
    <w:rsid w:val="00E14410"/>
    <w:rsid w:val="00E14B19"/>
    <w:rsid w:val="00E2185D"/>
    <w:rsid w:val="00E247F4"/>
    <w:rsid w:val="00E25222"/>
    <w:rsid w:val="00E31766"/>
    <w:rsid w:val="00E33C1E"/>
    <w:rsid w:val="00E44078"/>
    <w:rsid w:val="00E52BD2"/>
    <w:rsid w:val="00E57B5D"/>
    <w:rsid w:val="00E6528A"/>
    <w:rsid w:val="00E76065"/>
    <w:rsid w:val="00E818AF"/>
    <w:rsid w:val="00E82F39"/>
    <w:rsid w:val="00E924A3"/>
    <w:rsid w:val="00E945AC"/>
    <w:rsid w:val="00E94F9E"/>
    <w:rsid w:val="00E96159"/>
    <w:rsid w:val="00E96B03"/>
    <w:rsid w:val="00EA0896"/>
    <w:rsid w:val="00EA196B"/>
    <w:rsid w:val="00EB0914"/>
    <w:rsid w:val="00EC2558"/>
    <w:rsid w:val="00EC3DEB"/>
    <w:rsid w:val="00EC48F2"/>
    <w:rsid w:val="00EC5321"/>
    <w:rsid w:val="00EC56EB"/>
    <w:rsid w:val="00ED6BA6"/>
    <w:rsid w:val="00EE329E"/>
    <w:rsid w:val="00EE37E5"/>
    <w:rsid w:val="00EE6743"/>
    <w:rsid w:val="00EF07E1"/>
    <w:rsid w:val="00F0465E"/>
    <w:rsid w:val="00F076C4"/>
    <w:rsid w:val="00F07EF5"/>
    <w:rsid w:val="00F20368"/>
    <w:rsid w:val="00F2441C"/>
    <w:rsid w:val="00F27A9C"/>
    <w:rsid w:val="00F3693F"/>
    <w:rsid w:val="00F402EE"/>
    <w:rsid w:val="00F44A70"/>
    <w:rsid w:val="00F45B83"/>
    <w:rsid w:val="00F45F39"/>
    <w:rsid w:val="00F4635C"/>
    <w:rsid w:val="00F5426E"/>
    <w:rsid w:val="00F54659"/>
    <w:rsid w:val="00F551BC"/>
    <w:rsid w:val="00F602EF"/>
    <w:rsid w:val="00F64466"/>
    <w:rsid w:val="00F6474E"/>
    <w:rsid w:val="00F66080"/>
    <w:rsid w:val="00F6770D"/>
    <w:rsid w:val="00F743F0"/>
    <w:rsid w:val="00F80A87"/>
    <w:rsid w:val="00F81F07"/>
    <w:rsid w:val="00F8663D"/>
    <w:rsid w:val="00F872C5"/>
    <w:rsid w:val="00F93E25"/>
    <w:rsid w:val="00FA1E3C"/>
    <w:rsid w:val="00FA434F"/>
    <w:rsid w:val="00FA66C5"/>
    <w:rsid w:val="00FA770B"/>
    <w:rsid w:val="00FB6B7E"/>
    <w:rsid w:val="00FC01EB"/>
    <w:rsid w:val="00FC0800"/>
    <w:rsid w:val="00FC0A72"/>
    <w:rsid w:val="00FC22CB"/>
    <w:rsid w:val="00FC256B"/>
    <w:rsid w:val="00FC26D4"/>
    <w:rsid w:val="00FD6BD4"/>
    <w:rsid w:val="00FD7946"/>
    <w:rsid w:val="00FE59C3"/>
    <w:rsid w:val="00FE79EF"/>
    <w:rsid w:val="00FF019C"/>
    <w:rsid w:val="00FF1B74"/>
    <w:rsid w:val="00FF4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2821B11-4B19-4951-B210-555F84E5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0A"/>
    <w:pPr>
      <w:widowControl w:val="0"/>
      <w:jc w:val="both"/>
    </w:pPr>
    <w:rPr>
      <w:rFonts w:ascii="ＭＳ 明朝" w:eastAsia="ＭＳ 明朝"/>
      <w:sz w:val="22"/>
    </w:rPr>
  </w:style>
  <w:style w:type="paragraph" w:styleId="1">
    <w:name w:val="heading 1"/>
    <w:basedOn w:val="a"/>
    <w:next w:val="a0"/>
    <w:link w:val="10"/>
    <w:uiPriority w:val="9"/>
    <w:qFormat/>
    <w:rsid w:val="004F0D3D"/>
    <w:pPr>
      <w:overflowPunct w:val="0"/>
      <w:ind w:left="100" w:hangingChars="100" w:hanging="100"/>
      <w:textAlignment w:val="baseline"/>
      <w:outlineLvl w:val="0"/>
    </w:pPr>
    <w:rPr>
      <w:rFonts w:ascii="ＭＳ ゴシック" w:eastAsia="ＭＳ ゴシック" w:hAnsi="ＭＳ ゴシック" w:cs="ＭＳ 明朝"/>
      <w:color w:val="000000"/>
      <w:kern w:val="0"/>
    </w:rPr>
  </w:style>
  <w:style w:type="paragraph" w:styleId="2">
    <w:name w:val="heading 2"/>
    <w:basedOn w:val="1"/>
    <w:next w:val="20"/>
    <w:link w:val="21"/>
    <w:uiPriority w:val="9"/>
    <w:unhideWhenUsed/>
    <w:qFormat/>
    <w:rsid w:val="008A1EA4"/>
    <w:pPr>
      <w:ind w:left="440" w:hangingChars="200" w:hanging="440"/>
      <w:outlineLvl w:val="1"/>
    </w:pPr>
  </w:style>
  <w:style w:type="paragraph" w:styleId="3">
    <w:name w:val="heading 3"/>
    <w:basedOn w:val="2"/>
    <w:next w:val="30"/>
    <w:link w:val="31"/>
    <w:uiPriority w:val="9"/>
    <w:unhideWhenUsed/>
    <w:qFormat/>
    <w:rsid w:val="004F0D3D"/>
    <w:pPr>
      <w:ind w:leftChars="200" w:left="660" w:hangingChars="100" w:hanging="220"/>
      <w:outlineLvl w:val="2"/>
    </w:pPr>
    <w:rPr>
      <w:rFonts w:asciiTheme="majorEastAsia" w:eastAsiaTheme="majorEastAsia" w:hAnsiTheme="maj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66080"/>
    <w:pPr>
      <w:tabs>
        <w:tab w:val="center" w:pos="4252"/>
        <w:tab w:val="right" w:pos="8504"/>
      </w:tabs>
      <w:snapToGrid w:val="0"/>
    </w:pPr>
  </w:style>
  <w:style w:type="character" w:customStyle="1" w:styleId="a5">
    <w:name w:val="ヘッダー (文字)"/>
    <w:basedOn w:val="a1"/>
    <w:link w:val="a4"/>
    <w:uiPriority w:val="99"/>
    <w:rsid w:val="00F66080"/>
    <w:rPr>
      <w:rFonts w:ascii="Century" w:eastAsia="ＭＳ 明朝" w:hAnsi="Century" w:cs="Times New Roman"/>
      <w:sz w:val="22"/>
    </w:rPr>
  </w:style>
  <w:style w:type="paragraph" w:styleId="a6">
    <w:name w:val="footer"/>
    <w:basedOn w:val="a"/>
    <w:link w:val="a7"/>
    <w:uiPriority w:val="99"/>
    <w:unhideWhenUsed/>
    <w:rsid w:val="00F66080"/>
    <w:pPr>
      <w:tabs>
        <w:tab w:val="center" w:pos="4252"/>
        <w:tab w:val="right" w:pos="8504"/>
      </w:tabs>
      <w:snapToGrid w:val="0"/>
    </w:pPr>
  </w:style>
  <w:style w:type="character" w:customStyle="1" w:styleId="a7">
    <w:name w:val="フッター (文字)"/>
    <w:basedOn w:val="a1"/>
    <w:link w:val="a6"/>
    <w:uiPriority w:val="99"/>
    <w:rsid w:val="00F66080"/>
    <w:rPr>
      <w:rFonts w:ascii="Century" w:eastAsia="ＭＳ 明朝" w:hAnsi="Century" w:cs="Times New Roman"/>
      <w:sz w:val="22"/>
    </w:rPr>
  </w:style>
  <w:style w:type="paragraph" w:styleId="a8">
    <w:name w:val="List Paragraph"/>
    <w:basedOn w:val="a"/>
    <w:uiPriority w:val="34"/>
    <w:qFormat/>
    <w:rsid w:val="000C7500"/>
    <w:pPr>
      <w:ind w:leftChars="400" w:left="840"/>
    </w:pPr>
  </w:style>
  <w:style w:type="paragraph" w:styleId="a9">
    <w:name w:val="Balloon Text"/>
    <w:basedOn w:val="a"/>
    <w:link w:val="aa"/>
    <w:uiPriority w:val="99"/>
    <w:semiHidden/>
    <w:unhideWhenUsed/>
    <w:rsid w:val="0099103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99103C"/>
    <w:rPr>
      <w:rFonts w:asciiTheme="majorHAnsi" w:eastAsiaTheme="majorEastAsia" w:hAnsiTheme="majorHAnsi" w:cstheme="majorBidi"/>
      <w:sz w:val="18"/>
      <w:szCs w:val="18"/>
    </w:rPr>
  </w:style>
  <w:style w:type="character" w:customStyle="1" w:styleId="10">
    <w:name w:val="見出し 1 (文字)"/>
    <w:basedOn w:val="a1"/>
    <w:link w:val="1"/>
    <w:uiPriority w:val="9"/>
    <w:rsid w:val="004F0D3D"/>
    <w:rPr>
      <w:rFonts w:ascii="ＭＳ ゴシック" w:eastAsia="ＭＳ ゴシック" w:hAnsi="ＭＳ ゴシック" w:cs="ＭＳ 明朝"/>
      <w:color w:val="000000"/>
      <w:kern w:val="0"/>
      <w:sz w:val="22"/>
    </w:rPr>
  </w:style>
  <w:style w:type="character" w:customStyle="1" w:styleId="21">
    <w:name w:val="見出し 2 (文字)"/>
    <w:basedOn w:val="a1"/>
    <w:link w:val="2"/>
    <w:uiPriority w:val="9"/>
    <w:rsid w:val="00EC48F2"/>
    <w:rPr>
      <w:rFonts w:ascii="ＭＳ ゴシック" w:eastAsia="ＭＳ ゴシック" w:hAnsi="ＭＳ ゴシック" w:cs="ＭＳ 明朝"/>
      <w:color w:val="000000"/>
      <w:kern w:val="0"/>
      <w:sz w:val="22"/>
    </w:rPr>
  </w:style>
  <w:style w:type="character" w:customStyle="1" w:styleId="31">
    <w:name w:val="見出し 3 (文字)"/>
    <w:basedOn w:val="a1"/>
    <w:link w:val="3"/>
    <w:uiPriority w:val="9"/>
    <w:rsid w:val="00EC48F2"/>
    <w:rPr>
      <w:rFonts w:asciiTheme="majorEastAsia" w:eastAsiaTheme="majorEastAsia" w:hAnsiTheme="majorEastAsia" w:cs="ＭＳ 明朝"/>
      <w:color w:val="000000"/>
      <w:kern w:val="0"/>
      <w:sz w:val="22"/>
    </w:rPr>
  </w:style>
  <w:style w:type="paragraph" w:styleId="ab">
    <w:name w:val="Body Text"/>
    <w:basedOn w:val="a"/>
    <w:link w:val="ac"/>
    <w:uiPriority w:val="99"/>
    <w:semiHidden/>
    <w:unhideWhenUsed/>
    <w:rsid w:val="00EC48F2"/>
  </w:style>
  <w:style w:type="character" w:customStyle="1" w:styleId="ac">
    <w:name w:val="本文 (文字)"/>
    <w:basedOn w:val="a1"/>
    <w:link w:val="ab"/>
    <w:uiPriority w:val="99"/>
    <w:semiHidden/>
    <w:rsid w:val="00EC48F2"/>
    <w:rPr>
      <w:rFonts w:ascii="ＭＳ 明朝" w:eastAsia="ＭＳ 明朝"/>
      <w:sz w:val="22"/>
    </w:rPr>
  </w:style>
  <w:style w:type="paragraph" w:styleId="20">
    <w:name w:val="Body Text Indent 2"/>
    <w:basedOn w:val="a"/>
    <w:link w:val="22"/>
    <w:uiPriority w:val="99"/>
    <w:unhideWhenUsed/>
    <w:rsid w:val="00EC48F2"/>
    <w:pPr>
      <w:ind w:leftChars="200" w:left="440"/>
    </w:pPr>
    <w:rPr>
      <w:rFonts w:asciiTheme="minorHAnsi" w:eastAsiaTheme="minorEastAsia"/>
    </w:rPr>
  </w:style>
  <w:style w:type="character" w:customStyle="1" w:styleId="22">
    <w:name w:val="本文インデント 2 (文字)"/>
    <w:basedOn w:val="a1"/>
    <w:link w:val="20"/>
    <w:uiPriority w:val="99"/>
    <w:rsid w:val="00EC48F2"/>
    <w:rPr>
      <w:sz w:val="22"/>
    </w:rPr>
  </w:style>
  <w:style w:type="paragraph" w:styleId="a0">
    <w:name w:val="Body Text Indent"/>
    <w:basedOn w:val="20"/>
    <w:link w:val="ad"/>
    <w:uiPriority w:val="99"/>
    <w:unhideWhenUsed/>
    <w:rsid w:val="00EC48F2"/>
    <w:pPr>
      <w:ind w:leftChars="100" w:left="220"/>
    </w:pPr>
  </w:style>
  <w:style w:type="character" w:customStyle="1" w:styleId="ad">
    <w:name w:val="本文インデント (文字)"/>
    <w:basedOn w:val="a1"/>
    <w:link w:val="a0"/>
    <w:uiPriority w:val="99"/>
    <w:rsid w:val="00EC48F2"/>
    <w:rPr>
      <w:sz w:val="22"/>
    </w:rPr>
  </w:style>
  <w:style w:type="paragraph" w:styleId="30">
    <w:name w:val="Body Text Indent 3"/>
    <w:basedOn w:val="20"/>
    <w:link w:val="32"/>
    <w:uiPriority w:val="99"/>
    <w:unhideWhenUsed/>
    <w:rsid w:val="00EC48F2"/>
    <w:pPr>
      <w:ind w:leftChars="300" w:left="660"/>
    </w:pPr>
  </w:style>
  <w:style w:type="character" w:customStyle="1" w:styleId="32">
    <w:name w:val="本文インデント 3 (文字)"/>
    <w:basedOn w:val="a1"/>
    <w:link w:val="30"/>
    <w:uiPriority w:val="99"/>
    <w:rsid w:val="00EC48F2"/>
    <w:rPr>
      <w:sz w:val="22"/>
    </w:rPr>
  </w:style>
  <w:style w:type="paragraph" w:styleId="ae">
    <w:name w:val="Title"/>
    <w:basedOn w:val="a"/>
    <w:next w:val="a"/>
    <w:link w:val="af"/>
    <w:uiPriority w:val="10"/>
    <w:qFormat/>
    <w:rsid w:val="00953C0A"/>
    <w:pPr>
      <w:jc w:val="center"/>
      <w:outlineLvl w:val="0"/>
    </w:pPr>
    <w:rPr>
      <w:rFonts w:asciiTheme="majorHAnsi" w:eastAsiaTheme="majorEastAsia" w:hAnsiTheme="majorHAnsi" w:cstheme="majorBidi"/>
      <w:sz w:val="24"/>
      <w:szCs w:val="32"/>
    </w:rPr>
  </w:style>
  <w:style w:type="character" w:customStyle="1" w:styleId="af">
    <w:name w:val="表題 (文字)"/>
    <w:basedOn w:val="a1"/>
    <w:link w:val="ae"/>
    <w:uiPriority w:val="10"/>
    <w:rsid w:val="00953C0A"/>
    <w:rPr>
      <w:rFonts w:asciiTheme="majorHAnsi" w:eastAsiaTheme="majorEastAsia" w:hAnsiTheme="majorHAnsi" w:cstheme="majorBidi"/>
      <w:sz w:val="24"/>
      <w:szCs w:val="32"/>
    </w:rPr>
  </w:style>
  <w:style w:type="paragraph" w:styleId="af0">
    <w:name w:val="Closing"/>
    <w:basedOn w:val="a"/>
    <w:link w:val="af1"/>
    <w:uiPriority w:val="99"/>
    <w:unhideWhenUsed/>
    <w:rsid w:val="00A764FF"/>
    <w:pPr>
      <w:jc w:val="right"/>
    </w:pPr>
  </w:style>
  <w:style w:type="character" w:customStyle="1" w:styleId="af1">
    <w:name w:val="結語 (文字)"/>
    <w:basedOn w:val="a1"/>
    <w:link w:val="af0"/>
    <w:uiPriority w:val="99"/>
    <w:rsid w:val="00A764FF"/>
    <w:rPr>
      <w:rFonts w:ascii="ＭＳ 明朝" w:eastAsia="ＭＳ 明朝"/>
      <w:sz w:val="22"/>
    </w:rPr>
  </w:style>
  <w:style w:type="paragraph" w:styleId="af2">
    <w:name w:val="Revision"/>
    <w:hidden/>
    <w:uiPriority w:val="99"/>
    <w:semiHidden/>
    <w:rsid w:val="0014036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7534">
      <w:bodyDiv w:val="1"/>
      <w:marLeft w:val="0"/>
      <w:marRight w:val="0"/>
      <w:marTop w:val="0"/>
      <w:marBottom w:val="0"/>
      <w:divBdr>
        <w:top w:val="none" w:sz="0" w:space="0" w:color="auto"/>
        <w:left w:val="none" w:sz="0" w:space="0" w:color="auto"/>
        <w:bottom w:val="none" w:sz="0" w:space="0" w:color="auto"/>
        <w:right w:val="none" w:sz="0" w:space="0" w:color="auto"/>
      </w:divBdr>
    </w:div>
    <w:div w:id="640888253">
      <w:bodyDiv w:val="1"/>
      <w:marLeft w:val="0"/>
      <w:marRight w:val="0"/>
      <w:marTop w:val="0"/>
      <w:marBottom w:val="0"/>
      <w:divBdr>
        <w:top w:val="none" w:sz="0" w:space="0" w:color="auto"/>
        <w:left w:val="none" w:sz="0" w:space="0" w:color="auto"/>
        <w:bottom w:val="none" w:sz="0" w:space="0" w:color="auto"/>
        <w:right w:val="none" w:sz="0" w:space="0" w:color="auto"/>
      </w:divBdr>
    </w:div>
    <w:div w:id="8395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7E50-BC64-4704-8C04-3B3A9137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村 素樹</dc:creator>
  <cp:lastModifiedBy>鳥取県</cp:lastModifiedBy>
  <cp:revision>3</cp:revision>
  <dcterms:created xsi:type="dcterms:W3CDTF">2022-09-20T12:51:00Z</dcterms:created>
  <dcterms:modified xsi:type="dcterms:W3CDTF">2022-09-20T12:55:00Z</dcterms:modified>
</cp:coreProperties>
</file>